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9D5FC" w14:textId="797A6225" w:rsidR="00E83551" w:rsidRDefault="00E83551" w:rsidP="00617927">
      <w:pPr>
        <w:rPr>
          <w:rFonts w:ascii="Helvetica" w:hAnsi="Helvetica" w:cs="Helvetica"/>
          <w:b/>
          <w:bCs/>
          <w:color w:val="791633"/>
          <w:sz w:val="28"/>
          <w:szCs w:val="28"/>
          <w:lang w:val="en-US"/>
        </w:rPr>
      </w:pPr>
      <w:r w:rsidRPr="00E83551">
        <w:rPr>
          <w:rFonts w:ascii="Helvetica" w:hAnsi="Helvetica" w:cs="Helvetic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9418C" wp14:editId="289DF796">
                <wp:simplePos x="0" y="0"/>
                <wp:positionH relativeFrom="page">
                  <wp:posOffset>12879</wp:posOffset>
                </wp:positionH>
                <wp:positionV relativeFrom="paragraph">
                  <wp:posOffset>-914400</wp:posOffset>
                </wp:positionV>
                <wp:extent cx="7896225" cy="1584101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1584101"/>
                        </a:xfrm>
                        <a:prstGeom prst="rect">
                          <a:avLst/>
                        </a:prstGeom>
                        <a:solidFill>
                          <a:srgbClr val="8300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7327" id="Rectangle 4" o:spid="_x0000_s1026" style="position:absolute;margin-left:1pt;margin-top:-1in;width:621.75pt;height:1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" fillcolor="#830032" stroked="f" strokeweight="1pt">
                <w10:wrap anchorx="page"/>
              </v:rect>
            </w:pict>
          </mc:Fallback>
        </mc:AlternateContent>
      </w:r>
      <w:r w:rsidRPr="00E83551">
        <w:rPr>
          <w:rFonts w:ascii="Helvetica" w:hAnsi="Helvetica" w:cs="Helvetic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748AD" wp14:editId="4736313F">
                <wp:simplePos x="0" y="0"/>
                <wp:positionH relativeFrom="column">
                  <wp:posOffset>-604851</wp:posOffset>
                </wp:positionH>
                <wp:positionV relativeFrom="paragraph">
                  <wp:posOffset>-579549</wp:posOffset>
                </wp:positionV>
                <wp:extent cx="3118485" cy="852805"/>
                <wp:effectExtent l="0" t="0" r="571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5" cy="85280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40C34" w14:textId="77777777" w:rsidR="00E83551" w:rsidRDefault="00E83551" w:rsidP="00E83551">
                            <w:pPr>
                              <w:ind w:left="-142" w:right="-23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48AD" id="Rectangle 6" o:spid="_x0000_s1026" style="position:absolute;margin-left:-47.65pt;margin-top:-45.65pt;width:245.55pt;height:6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" stroked="f" strokeweight="1pt">
                <v:fill r:id="rId12" o:title="" recolor="t" rotate="t" type="frame"/>
                <v:textbox>
                  <w:txbxContent>
                    <w:p w14:paraId="72440C34" w14:textId="77777777" w:rsidR="00E83551" w:rsidRDefault="00E83551" w:rsidP="00E83551">
                      <w:pPr>
                        <w:ind w:left="-142" w:right="-23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2B8E82" w14:textId="77777777" w:rsidR="00B50948" w:rsidRPr="00483507" w:rsidRDefault="00B50948" w:rsidP="006461DD">
      <w:pPr>
        <w:rPr>
          <w:rFonts w:ascii="Helvetica" w:hAnsi="Helvetica" w:cs="Helvetica"/>
          <w:b/>
          <w:bCs/>
          <w:color w:val="791633"/>
          <w:sz w:val="28"/>
          <w:szCs w:val="28"/>
          <w:lang w:val="en-US"/>
        </w:rPr>
      </w:pPr>
    </w:p>
    <w:p w14:paraId="1C2E371C" w14:textId="77777777" w:rsidR="006461DD" w:rsidRDefault="006461DD" w:rsidP="00E83551">
      <w:pPr>
        <w:jc w:val="center"/>
        <w:rPr>
          <w:rFonts w:ascii="Helvetica" w:hAnsi="Helvetica" w:cs="Helvetica"/>
          <w:b/>
          <w:bCs/>
          <w:color w:val="791633"/>
          <w:sz w:val="28"/>
          <w:szCs w:val="28"/>
          <w:lang w:val="en-US"/>
        </w:rPr>
      </w:pPr>
    </w:p>
    <w:p w14:paraId="3723D109" w14:textId="3A02E594" w:rsidR="00E83551" w:rsidRPr="00483507" w:rsidRDefault="003606AD" w:rsidP="00E83551">
      <w:pPr>
        <w:jc w:val="center"/>
        <w:rPr>
          <w:rFonts w:ascii="Helvetica" w:hAnsi="Helvetica" w:cs="Helvetica"/>
          <w:b/>
          <w:bCs/>
          <w:color w:val="791633"/>
          <w:sz w:val="28"/>
          <w:szCs w:val="28"/>
          <w:lang w:val="en-US"/>
        </w:rPr>
      </w:pPr>
      <w:r w:rsidRPr="00483507">
        <w:rPr>
          <w:rFonts w:ascii="Helvetica" w:hAnsi="Helvetica" w:cs="Helvetica"/>
          <w:b/>
          <w:bCs/>
          <w:color w:val="791633"/>
          <w:sz w:val="28"/>
          <w:szCs w:val="28"/>
          <w:lang w:val="en-US"/>
        </w:rPr>
        <w:t xml:space="preserve">Modification Request </w:t>
      </w:r>
    </w:p>
    <w:tbl>
      <w:tblPr>
        <w:tblStyle w:val="TableGrid"/>
        <w:tblpPr w:leftFromText="180" w:rightFromText="180" w:vertAnchor="text" w:horzAnchor="margin" w:tblpY="42"/>
        <w:tblW w:w="10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6378"/>
      </w:tblGrid>
      <w:tr w:rsidR="00D22B57" w:rsidRPr="00163000" w14:paraId="31ECB448" w14:textId="77777777" w:rsidTr="00CE24A2">
        <w:trPr>
          <w:trHeight w:val="566"/>
        </w:trPr>
        <w:tc>
          <w:tcPr>
            <w:tcW w:w="3780" w:type="dxa"/>
          </w:tcPr>
          <w:p w14:paraId="25F88B26" w14:textId="061B03BA" w:rsidR="00D22B57" w:rsidRPr="00163000" w:rsidRDefault="00D22B57" w:rsidP="00D22B57">
            <w:pPr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  <w:t>P</w:t>
            </w:r>
            <w:r w:rsidR="00D34778" w:rsidRPr="00163000"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  <w:t xml:space="preserve">rincipal </w:t>
            </w:r>
            <w:r w:rsidR="00975561" w:rsidRPr="00163000"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  <w:t>I</w:t>
            </w:r>
            <w:r w:rsidR="00D34778" w:rsidRPr="00163000"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  <w:t xml:space="preserve">nvestigator </w:t>
            </w:r>
            <w:r w:rsidR="00975561" w:rsidRPr="00163000"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  <w:t>N</w:t>
            </w:r>
            <w:r w:rsidR="00D34778" w:rsidRPr="00163000"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  <w:t>ame</w:t>
            </w:r>
            <w:r w:rsidRPr="00163000"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  <w:t xml:space="preserve">: </w:t>
            </w:r>
          </w:p>
        </w:tc>
        <w:tc>
          <w:tcPr>
            <w:tcW w:w="6378" w:type="dxa"/>
          </w:tcPr>
          <w:p w14:paraId="4AFEF43D" w14:textId="77777777" w:rsidR="00D22B57" w:rsidRPr="00163000" w:rsidRDefault="00D22B57" w:rsidP="00D22B57">
            <w:pPr>
              <w:rPr>
                <w:rFonts w:ascii="Helvetica" w:hAnsi="Helvetica" w:cs="Helvetica"/>
                <w:color w:val="791633"/>
                <w:lang w:val="en-US"/>
              </w:rPr>
            </w:pPr>
          </w:p>
        </w:tc>
      </w:tr>
      <w:tr w:rsidR="00D22B57" w:rsidRPr="00163000" w14:paraId="79DDB42C" w14:textId="77777777" w:rsidTr="00CE24A2">
        <w:tc>
          <w:tcPr>
            <w:tcW w:w="3780" w:type="dxa"/>
          </w:tcPr>
          <w:p w14:paraId="3556AC32" w14:textId="3B67BD8F" w:rsidR="00D22B57" w:rsidRPr="00163000" w:rsidRDefault="00D22B57" w:rsidP="00D22B57">
            <w:pPr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  <w:t xml:space="preserve">Protocol </w:t>
            </w:r>
            <w:r w:rsidR="00342F0B" w:rsidRPr="00163000"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  <w:t xml:space="preserve">IRB </w:t>
            </w:r>
            <w:r w:rsidR="00975561" w:rsidRPr="00163000"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  <w:t>N</w:t>
            </w:r>
            <w:r w:rsidRPr="00163000"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  <w:t xml:space="preserve">umber: </w:t>
            </w:r>
          </w:p>
          <w:p w14:paraId="5918D713" w14:textId="77777777" w:rsidR="00D22B57" w:rsidRPr="00163000" w:rsidRDefault="00D22B57" w:rsidP="00D22B57">
            <w:pPr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78" w:type="dxa"/>
          </w:tcPr>
          <w:p w14:paraId="28FFD6BC" w14:textId="77777777" w:rsidR="00D22B57" w:rsidRPr="00163000" w:rsidRDefault="00D22B57" w:rsidP="00D22B57">
            <w:pPr>
              <w:rPr>
                <w:rFonts w:ascii="Helvetica" w:hAnsi="Helvetica" w:cs="Helvetica"/>
                <w:color w:val="791633"/>
                <w:lang w:val="en-US"/>
              </w:rPr>
            </w:pPr>
          </w:p>
        </w:tc>
      </w:tr>
      <w:tr w:rsidR="00D22B57" w:rsidRPr="00163000" w14:paraId="071A8CF8" w14:textId="77777777" w:rsidTr="00CE24A2">
        <w:tc>
          <w:tcPr>
            <w:tcW w:w="3780" w:type="dxa"/>
          </w:tcPr>
          <w:p w14:paraId="4955FFEF" w14:textId="04BB3537" w:rsidR="00D22B57" w:rsidRPr="00163000" w:rsidRDefault="00D22B57" w:rsidP="00D22B57">
            <w:pPr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  <w:t xml:space="preserve">Study </w:t>
            </w:r>
            <w:r w:rsidR="00975561" w:rsidRPr="00163000"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  <w:t>T</w:t>
            </w:r>
            <w:r w:rsidRPr="00163000">
              <w:rPr>
                <w:rFonts w:ascii="Helvetica" w:hAnsi="Helvetica" w:cs="Helvetica"/>
                <w:b/>
                <w:bCs/>
                <w:color w:val="000000" w:themeColor="text1"/>
                <w:lang w:val="en-US"/>
              </w:rPr>
              <w:t>itle:</w:t>
            </w:r>
          </w:p>
        </w:tc>
        <w:tc>
          <w:tcPr>
            <w:tcW w:w="6378" w:type="dxa"/>
          </w:tcPr>
          <w:p w14:paraId="034848B9" w14:textId="77777777" w:rsidR="00D22B57" w:rsidRPr="00163000" w:rsidRDefault="00D22B57" w:rsidP="00D22B57">
            <w:pPr>
              <w:rPr>
                <w:rFonts w:ascii="Helvetica" w:hAnsi="Helvetica" w:cs="Helvetica"/>
                <w:color w:val="791633"/>
                <w:lang w:val="en-US"/>
              </w:rPr>
            </w:pPr>
          </w:p>
        </w:tc>
      </w:tr>
    </w:tbl>
    <w:p w14:paraId="00FBF18F" w14:textId="5EEF972E" w:rsidR="0042105B" w:rsidRPr="00163000" w:rsidRDefault="0042105B" w:rsidP="00E83551">
      <w:pPr>
        <w:rPr>
          <w:rFonts w:ascii="Helvetica" w:hAnsi="Helvetica" w:cs="Helvetica"/>
          <w:color w:val="000000" w:themeColor="text1"/>
          <w:lang w:val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417"/>
        <w:gridCol w:w="4222"/>
      </w:tblGrid>
      <w:tr w:rsidR="009267E1" w:rsidRPr="00163000" w14:paraId="2B8CFDF8" w14:textId="7578F58B" w:rsidTr="000674BA">
        <w:tc>
          <w:tcPr>
            <w:tcW w:w="5417" w:type="dxa"/>
          </w:tcPr>
          <w:p w14:paraId="15F67902" w14:textId="02CC04A4" w:rsidR="009267E1" w:rsidRPr="00163000" w:rsidRDefault="009267E1" w:rsidP="008928D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Changes in </w:t>
            </w:r>
            <w:r w:rsidR="00975561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research study </w:t>
            </w:r>
            <w:r w:rsidR="00C47BF6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ersonnel: </w:t>
            </w:r>
          </w:p>
        </w:tc>
        <w:tc>
          <w:tcPr>
            <w:tcW w:w="4222" w:type="dxa"/>
          </w:tcPr>
          <w:p w14:paraId="3C70DB18" w14:textId="5BCCBB91" w:rsidR="009267E1" w:rsidRPr="00163000" w:rsidRDefault="009267E1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</w:p>
        </w:tc>
      </w:tr>
      <w:tr w:rsidR="009267E1" w:rsidRPr="00163000" w14:paraId="7482DBE8" w14:textId="5091FC76" w:rsidTr="000674BA">
        <w:tc>
          <w:tcPr>
            <w:tcW w:w="5417" w:type="dxa"/>
          </w:tcPr>
          <w:p w14:paraId="5AF7EE6E" w14:textId="451E761A" w:rsidR="009267E1" w:rsidRPr="00163000" w:rsidRDefault="009267E1" w:rsidP="00CE6E13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Change of </w:t>
            </w:r>
            <w:r w:rsidR="00975561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rincipal </w:t>
            </w:r>
            <w:r w:rsidR="00975561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nvestigator </w:t>
            </w:r>
          </w:p>
        </w:tc>
        <w:tc>
          <w:tcPr>
            <w:tcW w:w="4222" w:type="dxa"/>
          </w:tcPr>
          <w:p w14:paraId="4D9EDBC1" w14:textId="757D2E63" w:rsidR="00D22B57" w:rsidRPr="00163000" w:rsidRDefault="00CE6E13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D22B57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Yes, justify </w:t>
            </w:r>
          </w:p>
          <w:p w14:paraId="5A8F36A0" w14:textId="5E698978" w:rsidR="00D22B57" w:rsidRPr="00163000" w:rsidRDefault="00D22B57" w:rsidP="00D22B57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0000" w:themeColor="text1"/>
                  <w:sz w:val="22"/>
                  <w:szCs w:val="22"/>
                </w:rPr>
                <w:id w:val="-430893861"/>
                <w:placeholder>
                  <w:docPart w:val="7EDEA98DF5034F98B6CE741DC5915959"/>
                </w:placeholder>
                <w:showingPlcHdr/>
              </w:sdtPr>
              <w:sdtContent>
                <w:r w:rsidR="00CE6E13" w:rsidRPr="00163000">
                  <w:rPr>
                    <w:rStyle w:val="PlaceholderText"/>
                    <w:rFonts w:ascii="Helvetica" w:hAnsi="Helvetica" w:cs="Helvetica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sdtContent>
            </w:sdt>
            <w:r w:rsidR="00CE6E13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               </w:t>
            </w:r>
          </w:p>
          <w:p w14:paraId="59A0F7AA" w14:textId="04E8303D" w:rsidR="009267E1" w:rsidRPr="00163000" w:rsidRDefault="00CE6E13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No</w:t>
            </w:r>
          </w:p>
          <w:p w14:paraId="0B8F256B" w14:textId="1B0DF6A2" w:rsidR="00CE6E13" w:rsidRPr="00163000" w:rsidRDefault="00CE6E13" w:rsidP="00CE6E13">
            <w:pPr>
              <w:pStyle w:val="ListParagraph"/>
              <w:ind w:left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9267E1" w:rsidRPr="00163000" w14:paraId="76977648" w14:textId="44CEE85A" w:rsidTr="000674BA">
        <w:tc>
          <w:tcPr>
            <w:tcW w:w="5417" w:type="dxa"/>
          </w:tcPr>
          <w:p w14:paraId="7703730B" w14:textId="5834CBA1" w:rsidR="006461DD" w:rsidRPr="00163000" w:rsidRDefault="009267E1" w:rsidP="006461DD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Addition of </w:t>
            </w:r>
            <w:r w:rsidR="00D34778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ew</w:t>
            </w:r>
            <w:r w:rsidR="006461DD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staff, research assistant/coordinator/</w:t>
            </w:r>
            <w:r w:rsidR="00C47BF6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o-investigator</w:t>
            </w:r>
            <w:r w:rsidR="00C47BF6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 etc. </w:t>
            </w:r>
          </w:p>
          <w:p w14:paraId="27049A12" w14:textId="6A5CE9D8" w:rsidR="006461DD" w:rsidRPr="00163000" w:rsidRDefault="006461DD" w:rsidP="00617927">
            <w:pPr>
              <w:pStyle w:val="ListParagraph"/>
              <w:ind w:left="1800"/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22" w:type="dxa"/>
          </w:tcPr>
          <w:p w14:paraId="11518027" w14:textId="41D40BAD" w:rsidR="00D22B57" w:rsidRPr="00163000" w:rsidRDefault="00CE6E13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D22B57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Yes,</w:t>
            </w:r>
            <w:r w:rsidR="0001170E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list the names and provide the role</w:t>
            </w:r>
            <w:r w:rsidR="00825CA1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,</w:t>
            </w:r>
            <w:r w:rsidR="0001170E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title </w:t>
            </w:r>
            <w:r w:rsidR="00825CA1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and email </w:t>
            </w:r>
            <w:r w:rsidR="0001170E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of each </w:t>
            </w:r>
            <w:proofErr w:type="gramStart"/>
            <w:r w:rsidR="0001170E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staff</w:t>
            </w:r>
            <w:proofErr w:type="gramEnd"/>
            <w:r w:rsidR="00D22B57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</w:p>
          <w:p w14:paraId="1890F58C" w14:textId="6BACC59B" w:rsidR="006461DD" w:rsidRPr="00163000" w:rsidRDefault="00CE6E13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0000" w:themeColor="text1"/>
                  <w:sz w:val="22"/>
                  <w:szCs w:val="22"/>
                </w:rPr>
                <w:id w:val="-200249236"/>
                <w:placeholder>
                  <w:docPart w:val="7C629B80709E46AFA6E08F85CB618097"/>
                </w:placeholder>
                <w:showingPlcHdr/>
              </w:sdtPr>
              <w:sdtContent>
                <w:r w:rsidRPr="00163000">
                  <w:rPr>
                    <w:rStyle w:val="PlaceholderText"/>
                    <w:rFonts w:ascii="Helvetica" w:hAnsi="Helvetica" w:cs="Helvetica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sdtContent>
            </w:sdt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</w:p>
          <w:p w14:paraId="29E589AF" w14:textId="7C74C876" w:rsidR="006461DD" w:rsidRPr="00163000" w:rsidRDefault="006461DD" w:rsidP="006461DD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No</w:t>
            </w:r>
          </w:p>
          <w:sdt>
            <w:sdt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d w:val="164283761"/>
              <w:placeholder>
                <w:docPart w:val="DefaultPlaceholder_-1854013440"/>
              </w:placeholder>
              <w:showingPlcHdr/>
              <w:text/>
            </w:sdtPr>
            <w:sdtContent>
              <w:p w14:paraId="50B4A4C1" w14:textId="2D474CC8" w:rsidR="006461DD" w:rsidRPr="00163000" w:rsidRDefault="0001170E" w:rsidP="006461DD">
                <w:pPr>
                  <w:pStyle w:val="ListParagraph"/>
                  <w:ind w:left="0"/>
                  <w:rPr>
                    <w:rFonts w:ascii="Helvetica" w:hAnsi="Helvetica" w:cs="Helvetica"/>
                    <w:color w:val="000000" w:themeColor="text1"/>
                    <w:sz w:val="22"/>
                    <w:szCs w:val="22"/>
                  </w:rPr>
                </w:pPr>
                <w:r w:rsidRPr="0016300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67E1" w:rsidRPr="00163000" w14:paraId="0B2D7AF9" w14:textId="2E385D1B" w:rsidTr="000674BA">
        <w:tc>
          <w:tcPr>
            <w:tcW w:w="5417" w:type="dxa"/>
          </w:tcPr>
          <w:p w14:paraId="53A56556" w14:textId="508EA34F" w:rsidR="009267E1" w:rsidRPr="00163000" w:rsidRDefault="009267E1" w:rsidP="00CE6E13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Removal of </w:t>
            </w:r>
            <w:r w:rsidR="00D34778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taff </w:t>
            </w:r>
          </w:p>
        </w:tc>
        <w:tc>
          <w:tcPr>
            <w:tcW w:w="4222" w:type="dxa"/>
          </w:tcPr>
          <w:p w14:paraId="35F3BA41" w14:textId="7DD202BB" w:rsidR="00D22B57" w:rsidRPr="00163000" w:rsidRDefault="00CE6E13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Yes</w:t>
            </w:r>
            <w:r w:rsidR="00D22B57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, </w:t>
            </w:r>
            <w:r w:rsidR="0001170E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list the name of the staff who will be removed. </w:t>
            </w:r>
          </w:p>
          <w:p w14:paraId="4358AF2C" w14:textId="55B25856" w:rsidR="009267E1" w:rsidRPr="00163000" w:rsidRDefault="00000000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Helvetica" w:hAnsi="Helvetica" w:cs="Helvetica"/>
                  <w:color w:val="000000" w:themeColor="text1"/>
                  <w:sz w:val="22"/>
                  <w:szCs w:val="22"/>
                </w:rPr>
                <w:id w:val="1477653331"/>
                <w:placeholder>
                  <w:docPart w:val="A63BDBC5DE1D4D279AF2B00EAA2E0432"/>
                </w:placeholder>
                <w:showingPlcHdr/>
              </w:sdtPr>
              <w:sdtContent>
                <w:r w:rsidR="00CE6E13" w:rsidRPr="00163000">
                  <w:rPr>
                    <w:rFonts w:ascii="Helvetica" w:hAnsi="Helvetica" w:cs="Helvetica"/>
                    <w:sz w:val="22"/>
                    <w:szCs w:val="22"/>
                  </w:rPr>
                  <w:t>Click or tap here to enter text.</w:t>
                </w:r>
              </w:sdtContent>
            </w:sdt>
            <w:r w:rsidR="00CE6E13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               </w:t>
            </w:r>
            <w:r w:rsidR="00CE6E13"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="00CE6E13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9267E1" w:rsidRPr="00163000" w14:paraId="40E9342E" w14:textId="41428643" w:rsidTr="000674BA">
        <w:tc>
          <w:tcPr>
            <w:tcW w:w="5417" w:type="dxa"/>
          </w:tcPr>
          <w:p w14:paraId="7AA5ACF5" w14:textId="65551073" w:rsidR="009267E1" w:rsidRPr="00163000" w:rsidRDefault="00875965" w:rsidP="008928D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Change </w:t>
            </w:r>
            <w:r w:rsidR="009267E1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in planned number of enrolled participants</w:t>
            </w:r>
          </w:p>
        </w:tc>
        <w:tc>
          <w:tcPr>
            <w:tcW w:w="4222" w:type="dxa"/>
          </w:tcPr>
          <w:p w14:paraId="54565053" w14:textId="602F61A7" w:rsidR="00D22B57" w:rsidRPr="00163000" w:rsidRDefault="009267E1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Yes</w:t>
            </w:r>
            <w:r w:rsidR="00D22B57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, justify</w:t>
            </w:r>
          </w:p>
          <w:p w14:paraId="302591CE" w14:textId="69BB5FC7" w:rsidR="009267E1" w:rsidRPr="00163000" w:rsidRDefault="00CE6E13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0000" w:themeColor="text1"/>
                  <w:sz w:val="22"/>
                  <w:szCs w:val="22"/>
                </w:rPr>
                <w:id w:val="889545646"/>
                <w:placeholder>
                  <w:docPart w:val="4859D2BA464A44F6A3880BDBF62959DF"/>
                </w:placeholder>
                <w:showingPlcHdr/>
              </w:sdtPr>
              <w:sdtContent>
                <w:r w:rsidRPr="00163000">
                  <w:rPr>
                    <w:rFonts w:ascii="Helvetica" w:hAnsi="Helvetica" w:cs="Helvetica"/>
                    <w:sz w:val="22"/>
                    <w:szCs w:val="22"/>
                  </w:rPr>
                  <w:t>Click or tap here to enter text.</w:t>
                </w:r>
              </w:sdtContent>
            </w:sdt>
            <w:r w:rsidR="009267E1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               </w:t>
            </w:r>
            <w:r w:rsidR="009267E1"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="009267E1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543375" w:rsidRPr="00163000" w14:paraId="21F5DC22" w14:textId="77777777" w:rsidTr="000674BA">
        <w:tc>
          <w:tcPr>
            <w:tcW w:w="5417" w:type="dxa"/>
          </w:tcPr>
          <w:p w14:paraId="30832523" w14:textId="14BE5AA9" w:rsidR="00543375" w:rsidRPr="00163000" w:rsidDel="00875965" w:rsidRDefault="00543375" w:rsidP="008928D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Change in study procedures</w:t>
            </w:r>
          </w:p>
        </w:tc>
        <w:tc>
          <w:tcPr>
            <w:tcW w:w="4222" w:type="dxa"/>
          </w:tcPr>
          <w:p w14:paraId="5B305AF6" w14:textId="477AF12A" w:rsidR="00543375" w:rsidRPr="00163000" w:rsidRDefault="00543375" w:rsidP="00543375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Yes, </w:t>
            </w:r>
            <w:r w:rsidR="006461DD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specify the changes and justify them</w:t>
            </w:r>
          </w:p>
          <w:p w14:paraId="3234783F" w14:textId="691E7378" w:rsidR="00543375" w:rsidRPr="00163000" w:rsidRDefault="00543375" w:rsidP="00543375">
            <w:pPr>
              <w:pStyle w:val="ListParagraph"/>
              <w:ind w:left="0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0000" w:themeColor="text1"/>
                  <w:sz w:val="22"/>
                  <w:szCs w:val="22"/>
                </w:rPr>
                <w:id w:val="139769852"/>
                <w:placeholder>
                  <w:docPart w:val="C4FD95F0A89144A8AF1693C815960006"/>
                </w:placeholder>
                <w:showingPlcHdr/>
              </w:sdtPr>
              <w:sdtContent>
                <w:r w:rsidRPr="00163000">
                  <w:rPr>
                    <w:rStyle w:val="PlaceholderText"/>
                    <w:rFonts w:ascii="Helvetica" w:hAnsi="Helvetica" w:cs="Helvetica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sdtContent>
            </w:sdt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              </w:t>
            </w: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136708" w:rsidRPr="00163000" w14:paraId="083134E5" w14:textId="77777777" w:rsidTr="000674BA">
        <w:tc>
          <w:tcPr>
            <w:tcW w:w="5417" w:type="dxa"/>
          </w:tcPr>
          <w:p w14:paraId="31160829" w14:textId="79A0B778" w:rsidR="00136708" w:rsidRPr="00163000" w:rsidRDefault="00136708" w:rsidP="008928D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Change in risks/</w:t>
            </w:r>
            <w:r w:rsidR="00D34778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enefits </w:t>
            </w:r>
          </w:p>
        </w:tc>
        <w:tc>
          <w:tcPr>
            <w:tcW w:w="4222" w:type="dxa"/>
          </w:tcPr>
          <w:p w14:paraId="33027AB2" w14:textId="2C9DC809" w:rsidR="00136708" w:rsidRPr="00163000" w:rsidRDefault="00136708" w:rsidP="00136708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Yes, </w:t>
            </w:r>
            <w:r w:rsidR="006461DD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specify the changes and justify them</w:t>
            </w:r>
          </w:p>
          <w:p w14:paraId="3543E191" w14:textId="0129DC7A" w:rsidR="00136708" w:rsidRPr="00163000" w:rsidRDefault="00136708" w:rsidP="00136708">
            <w:pPr>
              <w:pStyle w:val="ListParagraph"/>
              <w:ind w:left="0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0000" w:themeColor="text1"/>
                  <w:sz w:val="22"/>
                  <w:szCs w:val="22"/>
                </w:rPr>
                <w:id w:val="-369149974"/>
                <w:placeholder>
                  <w:docPart w:val="D868ECC233A24A38B8F46F7071D287EF"/>
                </w:placeholder>
                <w:showingPlcHdr/>
              </w:sdtPr>
              <w:sdtContent>
                <w:r w:rsidRPr="00163000">
                  <w:rPr>
                    <w:rStyle w:val="PlaceholderText"/>
                    <w:rFonts w:ascii="Helvetica" w:hAnsi="Helvetica" w:cs="Helvetica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sdtContent>
            </w:sdt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              </w:t>
            </w: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9267E1" w:rsidRPr="00163000" w14:paraId="12CADA6F" w14:textId="26C2C30F" w:rsidTr="000674BA">
        <w:tc>
          <w:tcPr>
            <w:tcW w:w="5417" w:type="dxa"/>
          </w:tcPr>
          <w:p w14:paraId="2712AEDB" w14:textId="26881778" w:rsidR="009267E1" w:rsidRPr="00163000" w:rsidRDefault="009267E1" w:rsidP="008928D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Change in inclusion/exclusion criteria </w:t>
            </w:r>
          </w:p>
        </w:tc>
        <w:tc>
          <w:tcPr>
            <w:tcW w:w="4222" w:type="dxa"/>
          </w:tcPr>
          <w:p w14:paraId="74F78794" w14:textId="6A2597F8" w:rsidR="00D22B57" w:rsidRPr="00163000" w:rsidRDefault="009267E1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D22B57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Yes, </w:t>
            </w:r>
            <w:r w:rsidR="006461DD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specify the changes and justify them </w:t>
            </w:r>
            <w:r w:rsidR="00D22B57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justify</w:t>
            </w:r>
          </w:p>
          <w:p w14:paraId="18C1EDF8" w14:textId="266111E0" w:rsidR="009267E1" w:rsidRPr="00163000" w:rsidRDefault="009267E1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0000" w:themeColor="text1"/>
                  <w:sz w:val="22"/>
                  <w:szCs w:val="22"/>
                </w:rPr>
                <w:id w:val="-1953078304"/>
                <w:placeholder>
                  <w:docPart w:val="047ED4A3AAEB400CB92A715DD77164D8"/>
                </w:placeholder>
                <w:showingPlcHdr/>
              </w:sdtPr>
              <w:sdtContent>
                <w:r w:rsidR="00CE6E13" w:rsidRPr="00163000">
                  <w:rPr>
                    <w:rStyle w:val="PlaceholderText"/>
                    <w:rFonts w:ascii="Helvetica" w:hAnsi="Helvetica" w:cs="Helvetica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sdtContent>
            </w:sdt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              </w:t>
            </w: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9267E1" w:rsidRPr="00163000" w14:paraId="728086BB" w14:textId="0D47A76B" w:rsidTr="000674BA">
        <w:tc>
          <w:tcPr>
            <w:tcW w:w="5417" w:type="dxa"/>
          </w:tcPr>
          <w:p w14:paraId="0CE61A02" w14:textId="00C5B0AC" w:rsidR="009267E1" w:rsidRPr="00163000" w:rsidRDefault="009267E1" w:rsidP="008928D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Modification </w:t>
            </w:r>
            <w:r w:rsidR="00975561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of</w:t>
            </w: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 the study instruments (surveys, questionnaires, etc.) </w:t>
            </w:r>
          </w:p>
        </w:tc>
        <w:tc>
          <w:tcPr>
            <w:tcW w:w="4222" w:type="dxa"/>
          </w:tcPr>
          <w:p w14:paraId="0E738F80" w14:textId="46DAB7DC" w:rsidR="00D22B57" w:rsidRPr="00163000" w:rsidRDefault="009267E1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22B57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Yes, </w:t>
            </w:r>
            <w:r w:rsidR="006461DD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specify</w:t>
            </w:r>
            <w:proofErr w:type="gramEnd"/>
            <w:r w:rsidR="006461DD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the changes and justify them</w:t>
            </w:r>
          </w:p>
          <w:p w14:paraId="10EE5AB0" w14:textId="1DDBA5C7" w:rsidR="009267E1" w:rsidRPr="00163000" w:rsidRDefault="009267E1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0000" w:themeColor="text1"/>
                  <w:sz w:val="22"/>
                  <w:szCs w:val="22"/>
                </w:rPr>
                <w:id w:val="1592668638"/>
                <w:placeholder>
                  <w:docPart w:val="F7CB3B46EF704550BB7BE6BFA036AF75"/>
                </w:placeholder>
                <w:showingPlcHdr/>
              </w:sdtPr>
              <w:sdtContent>
                <w:r w:rsidR="00CE6E13" w:rsidRPr="00163000">
                  <w:rPr>
                    <w:rStyle w:val="PlaceholderText"/>
                    <w:rFonts w:ascii="Helvetica" w:hAnsi="Helvetica" w:cs="Helvetica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sdtContent>
            </w:sdt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              </w:t>
            </w: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9267E1" w:rsidRPr="00163000" w14:paraId="21CAFA42" w14:textId="188CD613" w:rsidTr="000674BA">
        <w:tc>
          <w:tcPr>
            <w:tcW w:w="5417" w:type="dxa"/>
          </w:tcPr>
          <w:p w14:paraId="0471EE2D" w14:textId="4C5DE570" w:rsidR="009267E1" w:rsidRPr="00163000" w:rsidRDefault="009267E1" w:rsidP="008928D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lastRenderedPageBreak/>
              <w:t>Change</w:t>
            </w:r>
            <w:r w:rsidR="00975561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s to</w:t>
            </w: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 the informed consent documents </w:t>
            </w:r>
          </w:p>
        </w:tc>
        <w:tc>
          <w:tcPr>
            <w:tcW w:w="4222" w:type="dxa"/>
          </w:tcPr>
          <w:p w14:paraId="309A2610" w14:textId="68AC6A9F" w:rsidR="00D22B57" w:rsidRPr="00163000" w:rsidRDefault="009267E1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D22B57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Yes, </w:t>
            </w:r>
            <w:r w:rsidR="006461DD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specify the changes and </w:t>
            </w:r>
            <w:r w:rsidR="00D22B57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justify </w:t>
            </w:r>
            <w:r w:rsidR="006461DD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them</w:t>
            </w:r>
          </w:p>
          <w:p w14:paraId="6DFD4FFF" w14:textId="641FBCC8" w:rsidR="009267E1" w:rsidRPr="00163000" w:rsidRDefault="00CE6E13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0000" w:themeColor="text1"/>
                  <w:sz w:val="22"/>
                  <w:szCs w:val="22"/>
                </w:rPr>
                <w:id w:val="819930970"/>
                <w:placeholder>
                  <w:docPart w:val="38CE59C769CA491DA4F0BD041AAF4257"/>
                </w:placeholder>
                <w:showingPlcHdr/>
              </w:sdtPr>
              <w:sdtContent>
                <w:r w:rsidRPr="00163000">
                  <w:rPr>
                    <w:rStyle w:val="PlaceholderText"/>
                    <w:rFonts w:ascii="Helvetica" w:hAnsi="Helvetica" w:cs="Helvetica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sdtContent>
            </w:sdt>
            <w:r w:rsidR="009267E1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               </w:t>
            </w:r>
            <w:r w:rsidR="009267E1"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="009267E1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9267E1" w:rsidRPr="00163000" w14:paraId="64B082BC" w14:textId="2F8CD693" w:rsidTr="000674BA">
        <w:tc>
          <w:tcPr>
            <w:tcW w:w="5417" w:type="dxa"/>
          </w:tcPr>
          <w:p w14:paraId="267EAC9B" w14:textId="027DC7B6" w:rsidR="009267E1" w:rsidRPr="00163000" w:rsidRDefault="009267E1" w:rsidP="008928D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Change to recruitment material</w:t>
            </w:r>
            <w:r w:rsidR="004A49F3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, invitation script, flyer</w:t>
            </w:r>
            <w:r w:rsidR="00C47BF6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4A49F3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 etc. </w:t>
            </w: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22" w:type="dxa"/>
          </w:tcPr>
          <w:p w14:paraId="14A9A6B8" w14:textId="789E75C8" w:rsidR="00D22B57" w:rsidRPr="00163000" w:rsidRDefault="009267E1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D22B57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Yes, </w:t>
            </w:r>
            <w:r w:rsidR="006461DD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specify the changes and justify them</w:t>
            </w:r>
          </w:p>
          <w:p w14:paraId="49109174" w14:textId="791E2621" w:rsidR="009267E1" w:rsidRPr="00163000" w:rsidRDefault="009267E1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0000" w:themeColor="text1"/>
                  <w:sz w:val="22"/>
                  <w:szCs w:val="22"/>
                </w:rPr>
                <w:id w:val="-862981076"/>
                <w:placeholder>
                  <w:docPart w:val="CA56B4F01E5A489FB06701EAFDF618C2"/>
                </w:placeholder>
                <w:showingPlcHdr/>
              </w:sdtPr>
              <w:sdtContent>
                <w:r w:rsidR="00CE6E13" w:rsidRPr="00163000">
                  <w:rPr>
                    <w:rStyle w:val="PlaceholderText"/>
                    <w:rFonts w:ascii="Helvetica" w:hAnsi="Helvetica" w:cs="Helvetica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sdtContent>
            </w:sdt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              </w:t>
            </w: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9267E1" w:rsidRPr="00163000" w14:paraId="00B20A34" w14:textId="2754D29F" w:rsidTr="000674BA">
        <w:tc>
          <w:tcPr>
            <w:tcW w:w="5417" w:type="dxa"/>
          </w:tcPr>
          <w:p w14:paraId="3F0367CD" w14:textId="6230B16B" w:rsidR="009267E1" w:rsidRPr="00163000" w:rsidRDefault="009267E1" w:rsidP="008928D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Change of research location/site </w:t>
            </w:r>
          </w:p>
        </w:tc>
        <w:tc>
          <w:tcPr>
            <w:tcW w:w="4222" w:type="dxa"/>
          </w:tcPr>
          <w:p w14:paraId="65522B59" w14:textId="50FFF010" w:rsidR="00D22B57" w:rsidRPr="00163000" w:rsidRDefault="009267E1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r w:rsidR="00D22B57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Yes,</w:t>
            </w:r>
            <w:r w:rsidR="006461DD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specify the changes and justify them</w:t>
            </w:r>
          </w:p>
          <w:p w14:paraId="7C20D8E0" w14:textId="6326DF52" w:rsidR="009267E1" w:rsidRPr="00163000" w:rsidRDefault="009267E1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0000" w:themeColor="text1"/>
                  <w:sz w:val="22"/>
                  <w:szCs w:val="22"/>
                </w:rPr>
                <w:id w:val="-1466582098"/>
                <w:placeholder>
                  <w:docPart w:val="8FA0C5A6939A423D934C4C1A059B993B"/>
                </w:placeholder>
                <w:showingPlcHdr/>
              </w:sdtPr>
              <w:sdtContent>
                <w:r w:rsidR="00CE6E13" w:rsidRPr="00163000">
                  <w:rPr>
                    <w:rStyle w:val="PlaceholderText"/>
                    <w:rFonts w:ascii="Helvetica" w:hAnsi="Helvetica" w:cs="Helvetica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sdtContent>
            </w:sdt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              </w:t>
            </w: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9267E1" w:rsidRPr="00163000" w14:paraId="1657CCC5" w14:textId="07F7EE7A" w:rsidTr="000674BA">
        <w:tc>
          <w:tcPr>
            <w:tcW w:w="5417" w:type="dxa"/>
          </w:tcPr>
          <w:p w14:paraId="27C39C81" w14:textId="2B80A9FE" w:rsidR="009267E1" w:rsidRPr="00163000" w:rsidRDefault="009267E1" w:rsidP="008928D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Change in funding sources </w:t>
            </w:r>
          </w:p>
        </w:tc>
        <w:tc>
          <w:tcPr>
            <w:tcW w:w="4222" w:type="dxa"/>
          </w:tcPr>
          <w:p w14:paraId="65F986E1" w14:textId="509D464C" w:rsidR="00D22B57" w:rsidRPr="00163000" w:rsidRDefault="009267E1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Yes</w:t>
            </w:r>
            <w:r w:rsidR="00D22B57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, </w:t>
            </w:r>
            <w:r w:rsidR="006461DD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specify the changes and justify them</w:t>
            </w:r>
          </w:p>
          <w:p w14:paraId="4D847C23" w14:textId="2C91871F" w:rsidR="009267E1" w:rsidRPr="00163000" w:rsidRDefault="00CE6E13" w:rsidP="00CE6E1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0000" w:themeColor="text1"/>
                  <w:sz w:val="22"/>
                  <w:szCs w:val="22"/>
                </w:rPr>
                <w:id w:val="819158922"/>
                <w:placeholder>
                  <w:docPart w:val="2611C4A6898241D7B8D3F73B377BECD3"/>
                </w:placeholder>
                <w:showingPlcHdr/>
              </w:sdtPr>
              <w:sdtContent>
                <w:r w:rsidRPr="00163000">
                  <w:rPr>
                    <w:rStyle w:val="PlaceholderText"/>
                    <w:rFonts w:ascii="Helvetica" w:hAnsi="Helvetica" w:cs="Helvetica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sdtContent>
            </w:sdt>
            <w:r w:rsidR="009267E1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               </w:t>
            </w:r>
            <w:r w:rsidR="009267E1"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="009267E1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9267E1" w:rsidRPr="00163000" w14:paraId="76AFCD04" w14:textId="74F210A3" w:rsidTr="000674BA">
        <w:tc>
          <w:tcPr>
            <w:tcW w:w="5417" w:type="dxa"/>
          </w:tcPr>
          <w:p w14:paraId="35AADB67" w14:textId="7BF18DDF" w:rsidR="009267E1" w:rsidRPr="00163000" w:rsidRDefault="009267E1" w:rsidP="008928D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Change to data collection</w:t>
            </w:r>
            <w:r w:rsidR="004A49F3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25F7F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method</w:t>
            </w:r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22" w:type="dxa"/>
          </w:tcPr>
          <w:p w14:paraId="0E7CC010" w14:textId="2CFC19C5" w:rsidR="00D22B57" w:rsidRPr="00163000" w:rsidRDefault="009267E1" w:rsidP="004A49F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Yes</w:t>
            </w:r>
            <w:r w:rsidR="00D22B57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, </w:t>
            </w:r>
            <w:r w:rsidR="006461DD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specify the changes and justify them</w:t>
            </w:r>
          </w:p>
          <w:p w14:paraId="0575430A" w14:textId="21106EF0" w:rsidR="009267E1" w:rsidRPr="00163000" w:rsidRDefault="00CE6E13" w:rsidP="004A49F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0000" w:themeColor="text1"/>
                  <w:sz w:val="22"/>
                  <w:szCs w:val="22"/>
                </w:rPr>
                <w:id w:val="1445420042"/>
                <w:placeholder>
                  <w:docPart w:val="40C41C9D587F47F681737F3E2FADCD58"/>
                </w:placeholder>
                <w:showingPlcHdr/>
              </w:sdtPr>
              <w:sdtContent>
                <w:r w:rsidRPr="00163000">
                  <w:rPr>
                    <w:rStyle w:val="PlaceholderText"/>
                    <w:rFonts w:ascii="Helvetica" w:hAnsi="Helvetica" w:cs="Helvetica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sdtContent>
            </w:sdt>
            <w:r w:rsidR="009267E1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               </w:t>
            </w:r>
            <w:r w:rsidR="009267E1"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="009267E1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4A49F3" w:rsidRPr="00163000" w14:paraId="35F32EC2" w14:textId="77777777" w:rsidTr="000674BA">
        <w:tc>
          <w:tcPr>
            <w:tcW w:w="5417" w:type="dxa"/>
          </w:tcPr>
          <w:p w14:paraId="098DB084" w14:textId="7B3A49E9" w:rsidR="004A49F3" w:rsidRPr="00163000" w:rsidRDefault="00B50948" w:rsidP="008928D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>Others,</w:t>
            </w:r>
            <w:proofErr w:type="gramEnd"/>
            <w:r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 indicate</w:t>
            </w:r>
            <w:r w:rsidR="004A49F3" w:rsidRPr="00163000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</w:rPr>
              <w:t xml:space="preserve"> the change</w:t>
            </w:r>
          </w:p>
        </w:tc>
        <w:tc>
          <w:tcPr>
            <w:tcW w:w="4222" w:type="dxa"/>
          </w:tcPr>
          <w:p w14:paraId="7E38F8DB" w14:textId="5B4D27F6" w:rsidR="00D22B57" w:rsidRPr="00163000" w:rsidRDefault="004A49F3" w:rsidP="004A49F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Yes</w:t>
            </w:r>
            <w:r w:rsidR="00D22B57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, </w:t>
            </w:r>
            <w:r w:rsidR="006461DD"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specify the changes and justify them</w:t>
            </w:r>
          </w:p>
          <w:p w14:paraId="1BB97CBD" w14:textId="2E3D3C24" w:rsidR="004A49F3" w:rsidRPr="00163000" w:rsidRDefault="004A49F3" w:rsidP="004A49F3">
            <w:pPr>
              <w:pStyle w:val="ListParagraph"/>
              <w:ind w:left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0000" w:themeColor="text1"/>
                  <w:sz w:val="22"/>
                  <w:szCs w:val="22"/>
                </w:rPr>
                <w:id w:val="406571379"/>
                <w:placeholder>
                  <w:docPart w:val="1C4AA993E91E4493B82906DBA28D92FA"/>
                </w:placeholder>
                <w:showingPlcHdr/>
              </w:sdtPr>
              <w:sdtContent>
                <w:r w:rsidRPr="00163000">
                  <w:rPr>
                    <w:rStyle w:val="PlaceholderText"/>
                    <w:rFonts w:ascii="Helvetica" w:hAnsi="Helvetica" w:cs="Helvetica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sdtContent>
            </w:sdt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               </w:t>
            </w:r>
            <w:r w:rsidRPr="00163000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6300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</w:tbl>
    <w:p w14:paraId="48597D51" w14:textId="77777777" w:rsidR="00D22B57" w:rsidRPr="00163000" w:rsidRDefault="00D22B57" w:rsidP="004A49F3">
      <w:pPr>
        <w:rPr>
          <w:rFonts w:ascii="Helvetica" w:hAnsi="Helvetica" w:cs="Helvetica"/>
          <w:color w:val="791633"/>
          <w:lang w:val="en-US"/>
        </w:rPr>
      </w:pPr>
    </w:p>
    <w:p w14:paraId="4BDD4F63" w14:textId="52EBE806" w:rsidR="00581195" w:rsidRPr="00483507" w:rsidRDefault="00B50948" w:rsidP="004A49F3">
      <w:pPr>
        <w:rPr>
          <w:rFonts w:ascii="Helvetica" w:hAnsi="Helvetica" w:cs="Helvetica"/>
          <w:color w:val="791633"/>
          <w:lang w:val="en-US"/>
        </w:rPr>
      </w:pPr>
      <w:r w:rsidRPr="00163000">
        <w:rPr>
          <w:rFonts w:ascii="Helvetica" w:hAnsi="Helvetica" w:cs="Helvetica"/>
          <w:b/>
          <w:bCs/>
          <w:color w:val="791633"/>
          <w:u w:val="single"/>
          <w:lang w:val="en-US"/>
        </w:rPr>
        <w:t>Documents to be modified:</w:t>
      </w:r>
      <w:r w:rsidRPr="00163000">
        <w:rPr>
          <w:rFonts w:ascii="Helvetica" w:hAnsi="Helvetica" w:cs="Helvetica"/>
          <w:color w:val="791633"/>
          <w:lang w:val="en-US"/>
        </w:rPr>
        <w:t xml:space="preserve"> </w:t>
      </w:r>
      <w:r w:rsidR="00581195" w:rsidRPr="00163000">
        <w:rPr>
          <w:rFonts w:ascii="Helvetica" w:hAnsi="Helvetica" w:cs="Helvetica"/>
          <w:lang w:val="en-US"/>
        </w:rPr>
        <w:t>Select the type of document that was modified and submitted with this</w:t>
      </w:r>
      <w:r w:rsidRPr="00163000">
        <w:rPr>
          <w:rFonts w:ascii="Helvetica" w:hAnsi="Helvetica" w:cs="Helvetica"/>
          <w:lang w:val="en-US"/>
        </w:rPr>
        <w:t xml:space="preserve"> request</w:t>
      </w:r>
      <w:r w:rsidR="00581195" w:rsidRPr="00163000">
        <w:rPr>
          <w:rFonts w:ascii="Helvetica" w:hAnsi="Helvetica" w:cs="Helvetica"/>
          <w:lang w:val="en-US"/>
        </w:rPr>
        <w:t xml:space="preserve"> (</w:t>
      </w:r>
      <w:r w:rsidR="00C47BF6" w:rsidRPr="00163000">
        <w:rPr>
          <w:rFonts w:ascii="Helvetica" w:hAnsi="Helvetica" w:cs="Helvetica"/>
          <w:lang w:val="en-US"/>
        </w:rPr>
        <w:t>t</w:t>
      </w:r>
      <w:r w:rsidR="00581195" w:rsidRPr="00163000">
        <w:rPr>
          <w:rFonts w:ascii="Helvetica" w:hAnsi="Helvetica" w:cs="Helvetica"/>
          <w:lang w:val="en-US"/>
        </w:rPr>
        <w:t xml:space="preserve">racked and </w:t>
      </w:r>
      <w:r w:rsidR="00C47BF6" w:rsidRPr="00163000">
        <w:rPr>
          <w:rFonts w:ascii="Helvetica" w:hAnsi="Helvetica" w:cs="Helvetica"/>
          <w:lang w:val="en-US"/>
        </w:rPr>
        <w:t>c</w:t>
      </w:r>
      <w:r w:rsidR="00581195" w:rsidRPr="00163000">
        <w:rPr>
          <w:rFonts w:ascii="Helvetica" w:hAnsi="Helvetica" w:cs="Helvetica"/>
          <w:lang w:val="en-US"/>
        </w:rPr>
        <w:t>lean):</w:t>
      </w:r>
    </w:p>
    <w:p w14:paraId="043B55B2" w14:textId="0FC32712" w:rsidR="00581195" w:rsidRPr="00483507" w:rsidRDefault="00581195" w:rsidP="00581195">
      <w:pPr>
        <w:rPr>
          <w:rFonts w:ascii="Helvetica" w:hAnsi="Helvetica" w:cs="Helvetica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715"/>
        <w:gridCol w:w="4494"/>
      </w:tblGrid>
      <w:tr w:rsidR="00581195" w:rsidRPr="00483507" w14:paraId="2726464B" w14:textId="77777777" w:rsidTr="000674BA">
        <w:trPr>
          <w:trHeight w:val="446"/>
        </w:trPr>
        <w:tc>
          <w:tcPr>
            <w:tcW w:w="4715" w:type="dxa"/>
          </w:tcPr>
          <w:p w14:paraId="73534123" w14:textId="77777777" w:rsidR="00581195" w:rsidRPr="00483507" w:rsidRDefault="00000000" w:rsidP="00AC108E">
            <w:pPr>
              <w:rPr>
                <w:rFonts w:ascii="Helvetica" w:hAnsi="Helvetica" w:cs="Helvetica"/>
                <w:lang w:val="en-US"/>
              </w:rPr>
            </w:pPr>
            <w:sdt>
              <w:sdtPr>
                <w:rPr>
                  <w:rFonts w:ascii="Helvetica" w:hAnsi="Helvetica" w:cs="Helvetica"/>
                  <w:lang w:val="en-US"/>
                </w:rPr>
                <w:id w:val="-178233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195" w:rsidRPr="004835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81195" w:rsidRPr="00483507">
              <w:rPr>
                <w:rFonts w:ascii="Helvetica" w:hAnsi="Helvetica" w:cs="Helvetica"/>
                <w:lang w:val="en-US"/>
              </w:rPr>
              <w:t>Proposal</w:t>
            </w:r>
          </w:p>
        </w:tc>
        <w:tc>
          <w:tcPr>
            <w:tcW w:w="4494" w:type="dxa"/>
          </w:tcPr>
          <w:p w14:paraId="5BF6D3C0" w14:textId="14D4E3BF" w:rsidR="00581195" w:rsidRPr="00483507" w:rsidRDefault="00000000" w:rsidP="00AC108E">
            <w:pPr>
              <w:rPr>
                <w:rFonts w:ascii="Helvetica" w:hAnsi="Helvetica" w:cs="Helvetica"/>
                <w:lang w:val="en-US"/>
              </w:rPr>
            </w:pPr>
            <w:sdt>
              <w:sdtPr>
                <w:rPr>
                  <w:rFonts w:ascii="Helvetica" w:hAnsi="Helvetica" w:cs="Helvetica"/>
                  <w:lang w:val="en-US"/>
                </w:rPr>
                <w:id w:val="21464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507" w:rsidRPr="004835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81195" w:rsidRPr="00483507">
              <w:rPr>
                <w:rFonts w:ascii="Helvetica" w:hAnsi="Helvetica" w:cs="Helvetica"/>
                <w:lang w:val="en-US"/>
              </w:rPr>
              <w:t xml:space="preserve">IRB application </w:t>
            </w:r>
          </w:p>
        </w:tc>
      </w:tr>
      <w:tr w:rsidR="00581195" w:rsidRPr="00483507" w14:paraId="365653BE" w14:textId="77777777" w:rsidTr="000674BA">
        <w:trPr>
          <w:trHeight w:val="446"/>
        </w:trPr>
        <w:tc>
          <w:tcPr>
            <w:tcW w:w="4715" w:type="dxa"/>
          </w:tcPr>
          <w:p w14:paraId="0263610C" w14:textId="45C5A482" w:rsidR="00581195" w:rsidRPr="00483507" w:rsidRDefault="00000000" w:rsidP="00AC108E">
            <w:pPr>
              <w:rPr>
                <w:rFonts w:ascii="Helvetica" w:hAnsi="Helvetica" w:cs="Helvetica"/>
                <w:lang w:val="en-US"/>
              </w:rPr>
            </w:pPr>
            <w:sdt>
              <w:sdtPr>
                <w:rPr>
                  <w:rFonts w:ascii="Helvetica" w:hAnsi="Helvetica" w:cs="Helvetica"/>
                  <w:lang w:val="en-US"/>
                </w:rPr>
                <w:id w:val="-200434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195" w:rsidRPr="004835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644F0">
              <w:rPr>
                <w:rFonts w:ascii="Helvetica" w:hAnsi="Helvetica" w:cs="Helvetica"/>
                <w:lang w:val="en-US"/>
              </w:rPr>
              <w:t xml:space="preserve">Adult/parental consent </w:t>
            </w:r>
            <w:r w:rsidR="00C47BF6">
              <w:rPr>
                <w:rFonts w:ascii="Helvetica" w:hAnsi="Helvetica" w:cs="Helvetica"/>
                <w:lang w:val="en-US"/>
              </w:rPr>
              <w:t>d</w:t>
            </w:r>
            <w:r w:rsidR="009C50E9">
              <w:rPr>
                <w:rFonts w:ascii="Helvetica" w:hAnsi="Helvetica" w:cs="Helvetica"/>
                <w:lang w:val="en-US"/>
              </w:rPr>
              <w:t xml:space="preserve">ocuments </w:t>
            </w:r>
            <w:r w:rsidR="00E644F0">
              <w:rPr>
                <w:rFonts w:ascii="Helvetica" w:hAnsi="Helvetica" w:cs="Helvetica"/>
                <w:lang w:val="en-US"/>
              </w:rPr>
              <w:t xml:space="preserve">(English </w:t>
            </w:r>
            <w:r w:rsidR="00C47BF6">
              <w:rPr>
                <w:rFonts w:ascii="Helvetica" w:hAnsi="Helvetica" w:cs="Helvetica"/>
                <w:lang w:val="en-US"/>
              </w:rPr>
              <w:t xml:space="preserve">and </w:t>
            </w:r>
            <w:r w:rsidR="00E644F0">
              <w:rPr>
                <w:rFonts w:ascii="Helvetica" w:hAnsi="Helvetica" w:cs="Helvetica"/>
                <w:lang w:val="en-US"/>
              </w:rPr>
              <w:t>Arabic)</w:t>
            </w:r>
            <w:r w:rsidR="00B50948" w:rsidRPr="00483507">
              <w:rPr>
                <w:rFonts w:ascii="Helvetica" w:hAnsi="Helvetica" w:cs="Helvetica"/>
                <w:lang w:val="en-US"/>
              </w:rPr>
              <w:t xml:space="preserve"> </w:t>
            </w:r>
          </w:p>
        </w:tc>
        <w:tc>
          <w:tcPr>
            <w:tcW w:w="4494" w:type="dxa"/>
          </w:tcPr>
          <w:p w14:paraId="398ECCDF" w14:textId="672D9836" w:rsidR="007D4E57" w:rsidRPr="00483507" w:rsidRDefault="00000000" w:rsidP="00AC108E">
            <w:pPr>
              <w:rPr>
                <w:rFonts w:ascii="Helvetica" w:hAnsi="Helvetica" w:cs="Helvetica"/>
                <w:lang w:val="en-US"/>
              </w:rPr>
            </w:pPr>
            <w:sdt>
              <w:sdtPr>
                <w:rPr>
                  <w:rFonts w:ascii="Helvetica" w:hAnsi="Helvetica" w:cs="Helvetica"/>
                  <w:lang w:val="en-US"/>
                </w:rPr>
                <w:id w:val="136147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778">
                  <w:rPr>
                    <w:rFonts w:ascii="MS Gothic" w:eastAsia="MS Gothic" w:hAnsi="MS Gothic" w:cs="Helvetica" w:hint="eastAsia"/>
                    <w:lang w:val="en-US"/>
                  </w:rPr>
                  <w:t>☐</w:t>
                </w:r>
              </w:sdtContent>
            </w:sdt>
            <w:r w:rsidR="007D4E57">
              <w:rPr>
                <w:rFonts w:ascii="Helvetica" w:hAnsi="Helvetica" w:cs="Helvetica"/>
                <w:lang w:val="en-US"/>
              </w:rPr>
              <w:t>Adolescent/</w:t>
            </w:r>
            <w:r w:rsidR="00C47BF6">
              <w:rPr>
                <w:rFonts w:ascii="Helvetica" w:hAnsi="Helvetica" w:cs="Helvetica"/>
                <w:lang w:val="en-US"/>
              </w:rPr>
              <w:t>c</w:t>
            </w:r>
            <w:r w:rsidR="007D4E57">
              <w:rPr>
                <w:rFonts w:ascii="Helvetica" w:hAnsi="Helvetica" w:cs="Helvetica"/>
                <w:lang w:val="en-US"/>
              </w:rPr>
              <w:t xml:space="preserve">hild </w:t>
            </w:r>
            <w:r w:rsidR="00C47BF6">
              <w:rPr>
                <w:rFonts w:ascii="Helvetica" w:hAnsi="Helvetica" w:cs="Helvetica"/>
                <w:lang w:val="en-US"/>
              </w:rPr>
              <w:t>a</w:t>
            </w:r>
            <w:r w:rsidR="007D4E57">
              <w:rPr>
                <w:rFonts w:ascii="Helvetica" w:hAnsi="Helvetica" w:cs="Helvetica"/>
                <w:lang w:val="en-US"/>
              </w:rPr>
              <w:t>ssent</w:t>
            </w:r>
            <w:r w:rsidR="007D4E57" w:rsidRPr="00483507">
              <w:rPr>
                <w:rFonts w:ascii="Helvetica" w:hAnsi="Helvetica" w:cs="Helvetica"/>
                <w:lang w:val="en-US"/>
              </w:rPr>
              <w:t xml:space="preserve"> </w:t>
            </w:r>
            <w:r w:rsidR="00C47BF6">
              <w:rPr>
                <w:rFonts w:ascii="Helvetica" w:hAnsi="Helvetica" w:cs="Helvetica"/>
                <w:lang w:val="en-US"/>
              </w:rPr>
              <w:t>d</w:t>
            </w:r>
            <w:r w:rsidR="007D4E57" w:rsidRPr="00483507">
              <w:rPr>
                <w:rFonts w:ascii="Helvetica" w:hAnsi="Helvetica" w:cs="Helvetica"/>
                <w:lang w:val="en-US"/>
              </w:rPr>
              <w:t>ocument</w:t>
            </w:r>
            <w:r w:rsidR="007D4E57">
              <w:rPr>
                <w:rFonts w:ascii="Helvetica" w:hAnsi="Helvetica" w:cs="Helvetica"/>
                <w:lang w:val="en-US"/>
              </w:rPr>
              <w:t>s</w:t>
            </w:r>
            <w:r w:rsidR="007D4E57" w:rsidRPr="00483507">
              <w:rPr>
                <w:rFonts w:ascii="Helvetica" w:hAnsi="Helvetica" w:cs="Helvetica"/>
                <w:lang w:val="en-US"/>
              </w:rPr>
              <w:t xml:space="preserve"> (English </w:t>
            </w:r>
            <w:r w:rsidR="00C47BF6">
              <w:rPr>
                <w:rFonts w:ascii="Helvetica" w:hAnsi="Helvetica" w:cs="Helvetica"/>
                <w:lang w:val="en-US"/>
              </w:rPr>
              <w:t>and</w:t>
            </w:r>
            <w:r w:rsidR="007D4E57" w:rsidRPr="00483507">
              <w:rPr>
                <w:rFonts w:ascii="Helvetica" w:hAnsi="Helvetica" w:cs="Helvetica"/>
                <w:lang w:val="en-US"/>
              </w:rPr>
              <w:t xml:space="preserve"> Arabic)</w:t>
            </w:r>
          </w:p>
        </w:tc>
      </w:tr>
      <w:tr w:rsidR="00581195" w:rsidRPr="00483507" w14:paraId="6A7B98CE" w14:textId="77777777" w:rsidTr="000674BA">
        <w:trPr>
          <w:trHeight w:val="446"/>
        </w:trPr>
        <w:tc>
          <w:tcPr>
            <w:tcW w:w="4715" w:type="dxa"/>
          </w:tcPr>
          <w:p w14:paraId="28D76A81" w14:textId="15A9F07A" w:rsidR="00581195" w:rsidRPr="00483507" w:rsidRDefault="00000000" w:rsidP="00AC108E">
            <w:pPr>
              <w:rPr>
                <w:rFonts w:ascii="Helvetica" w:hAnsi="Helvetica" w:cs="Helvetica"/>
                <w:lang w:val="en-US"/>
              </w:rPr>
            </w:pPr>
            <w:sdt>
              <w:sdtPr>
                <w:rPr>
                  <w:rFonts w:ascii="Helvetica" w:hAnsi="Helvetica" w:cs="Helvetica"/>
                  <w:lang w:val="en-US"/>
                </w:rPr>
                <w:id w:val="-107889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195" w:rsidRPr="004835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50948" w:rsidRPr="00483507">
              <w:rPr>
                <w:rFonts w:ascii="Helvetica" w:hAnsi="Helvetica" w:cs="Helvetica"/>
                <w:lang w:val="en-US"/>
              </w:rPr>
              <w:t xml:space="preserve">Data collection </w:t>
            </w:r>
            <w:r w:rsidR="00483507" w:rsidRPr="00483507">
              <w:rPr>
                <w:rFonts w:ascii="Helvetica" w:hAnsi="Helvetica" w:cs="Helvetica"/>
                <w:lang w:val="en-US"/>
              </w:rPr>
              <w:t>tool</w:t>
            </w:r>
            <w:r w:rsidR="000674BA">
              <w:rPr>
                <w:rFonts w:ascii="Helvetica" w:hAnsi="Helvetica" w:cs="Helvetica"/>
                <w:lang w:val="en-US"/>
              </w:rPr>
              <w:t>/instruments</w:t>
            </w:r>
            <w:r w:rsidR="00483507" w:rsidRPr="00483507">
              <w:rPr>
                <w:rFonts w:ascii="Helvetica" w:hAnsi="Helvetica" w:cs="Helvetica"/>
                <w:lang w:val="en-US"/>
              </w:rPr>
              <w:t>, survey, interview</w:t>
            </w:r>
            <w:r w:rsidR="00B50948" w:rsidRPr="00483507">
              <w:rPr>
                <w:rFonts w:ascii="Helvetica" w:hAnsi="Helvetica" w:cs="Helvetica"/>
                <w:lang w:val="en-US"/>
              </w:rPr>
              <w:t xml:space="preserve"> questions, </w:t>
            </w:r>
            <w:r w:rsidR="00C47BF6">
              <w:rPr>
                <w:rFonts w:ascii="Helvetica" w:hAnsi="Helvetica" w:cs="Helvetica"/>
                <w:lang w:val="en-US"/>
              </w:rPr>
              <w:t>f</w:t>
            </w:r>
            <w:r w:rsidR="004241DA">
              <w:rPr>
                <w:rFonts w:ascii="Helvetica" w:hAnsi="Helvetica" w:cs="Helvetica"/>
                <w:lang w:val="en-US"/>
              </w:rPr>
              <w:t xml:space="preserve">ocus </w:t>
            </w:r>
            <w:r w:rsidR="00C47BF6">
              <w:rPr>
                <w:rFonts w:ascii="Helvetica" w:hAnsi="Helvetica" w:cs="Helvetica"/>
                <w:lang w:val="en-US"/>
              </w:rPr>
              <w:t>g</w:t>
            </w:r>
            <w:r w:rsidR="004241DA">
              <w:rPr>
                <w:rFonts w:ascii="Helvetica" w:hAnsi="Helvetica" w:cs="Helvetica"/>
                <w:lang w:val="en-US"/>
              </w:rPr>
              <w:t xml:space="preserve">roup </w:t>
            </w:r>
            <w:r w:rsidR="00C47BF6">
              <w:rPr>
                <w:rFonts w:ascii="Helvetica" w:hAnsi="Helvetica" w:cs="Helvetica"/>
                <w:lang w:val="en-US"/>
              </w:rPr>
              <w:t>d</w:t>
            </w:r>
            <w:r w:rsidR="004241DA">
              <w:rPr>
                <w:rFonts w:ascii="Helvetica" w:hAnsi="Helvetica" w:cs="Helvetica"/>
                <w:lang w:val="en-US"/>
              </w:rPr>
              <w:t>iscussion</w:t>
            </w:r>
            <w:r w:rsidR="00C47BF6">
              <w:rPr>
                <w:rFonts w:ascii="Helvetica" w:hAnsi="Helvetica" w:cs="Helvetica"/>
                <w:lang w:val="en-US"/>
              </w:rPr>
              <w:t>,</w:t>
            </w:r>
            <w:r w:rsidR="004241DA" w:rsidRPr="00483507">
              <w:rPr>
                <w:rFonts w:ascii="Helvetica" w:hAnsi="Helvetica" w:cs="Helvetica"/>
                <w:lang w:val="en-US"/>
              </w:rPr>
              <w:t xml:space="preserve"> </w:t>
            </w:r>
            <w:r w:rsidR="000674BA" w:rsidRPr="00483507">
              <w:rPr>
                <w:rFonts w:ascii="Helvetica" w:hAnsi="Helvetica" w:cs="Helvetica"/>
                <w:lang w:val="en-US"/>
              </w:rPr>
              <w:t>etc.</w:t>
            </w:r>
            <w:r w:rsidR="00B50948" w:rsidRPr="00483507">
              <w:rPr>
                <w:rFonts w:ascii="Helvetica" w:hAnsi="Helvetica" w:cs="Helvetica"/>
                <w:lang w:val="en-US"/>
              </w:rPr>
              <w:t xml:space="preserve">  (English </w:t>
            </w:r>
            <w:r w:rsidR="00C47BF6">
              <w:rPr>
                <w:rFonts w:ascii="Helvetica" w:hAnsi="Helvetica" w:cs="Helvetica"/>
                <w:lang w:val="en-US"/>
              </w:rPr>
              <w:t>and</w:t>
            </w:r>
            <w:r w:rsidR="00B50948" w:rsidRPr="00483507">
              <w:rPr>
                <w:rFonts w:ascii="Helvetica" w:hAnsi="Helvetica" w:cs="Helvetica"/>
                <w:lang w:val="en-US"/>
              </w:rPr>
              <w:t xml:space="preserve"> Arabic) </w:t>
            </w:r>
            <w:r w:rsidR="00581195" w:rsidRPr="00483507">
              <w:rPr>
                <w:rFonts w:ascii="Helvetica" w:hAnsi="Helvetica" w:cs="Helvetica"/>
                <w:lang w:val="en-US"/>
              </w:rPr>
              <w:t xml:space="preserve"> </w:t>
            </w:r>
          </w:p>
        </w:tc>
        <w:tc>
          <w:tcPr>
            <w:tcW w:w="4494" w:type="dxa"/>
          </w:tcPr>
          <w:p w14:paraId="6B1D9F77" w14:textId="4FD66916" w:rsidR="007D4E57" w:rsidRPr="00483507" w:rsidRDefault="00000000" w:rsidP="00AC108E">
            <w:pPr>
              <w:rPr>
                <w:rFonts w:ascii="Helvetica" w:hAnsi="Helvetica" w:cs="Helvetica"/>
                <w:lang w:val="en-US"/>
              </w:rPr>
            </w:pPr>
            <w:sdt>
              <w:sdtPr>
                <w:rPr>
                  <w:rFonts w:ascii="Helvetica" w:hAnsi="Helvetica" w:cs="Helvetica"/>
                  <w:lang w:val="en-US"/>
                </w:rPr>
                <w:id w:val="17999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778">
                  <w:rPr>
                    <w:rFonts w:ascii="MS Gothic" w:eastAsia="MS Gothic" w:hAnsi="MS Gothic" w:cs="Helvetica" w:hint="eastAsia"/>
                    <w:lang w:val="en-US"/>
                  </w:rPr>
                  <w:t>☐</w:t>
                </w:r>
              </w:sdtContent>
            </w:sdt>
            <w:r w:rsidR="007D4E57" w:rsidRPr="00483507">
              <w:rPr>
                <w:rFonts w:ascii="Helvetica" w:hAnsi="Helvetica" w:cs="Helvetica"/>
                <w:lang w:val="en-US"/>
              </w:rPr>
              <w:t xml:space="preserve">Other </w:t>
            </w:r>
            <w:r w:rsidR="00C47BF6">
              <w:rPr>
                <w:rFonts w:ascii="Helvetica" w:hAnsi="Helvetica" w:cs="Helvetica"/>
                <w:lang w:val="en-US"/>
              </w:rPr>
              <w:t>d</w:t>
            </w:r>
            <w:r w:rsidR="007D4E57" w:rsidRPr="00483507">
              <w:rPr>
                <w:rFonts w:ascii="Helvetica" w:hAnsi="Helvetica" w:cs="Helvetica"/>
                <w:lang w:val="en-US"/>
              </w:rPr>
              <w:t xml:space="preserve">ocuments: </w:t>
            </w:r>
            <w:r w:rsidR="007D4E57">
              <w:rPr>
                <w:rFonts w:ascii="Helvetica" w:hAnsi="Helvetica" w:cs="Helvetica"/>
                <w:lang w:val="en-US"/>
              </w:rPr>
              <w:t>S</w:t>
            </w:r>
            <w:r w:rsidR="007D4E57" w:rsidRPr="00483507">
              <w:rPr>
                <w:rFonts w:ascii="Helvetica" w:hAnsi="Helvetica" w:cs="Helvetica"/>
                <w:lang w:val="en-US"/>
              </w:rPr>
              <w:t>pecify</w:t>
            </w:r>
          </w:p>
        </w:tc>
      </w:tr>
    </w:tbl>
    <w:tbl>
      <w:tblPr>
        <w:tblStyle w:val="PlainTable2"/>
        <w:tblpPr w:leftFromText="180" w:rightFromText="180" w:vertAnchor="text" w:horzAnchor="margin" w:tblpY="596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0674BA" w:rsidRPr="00483507" w14:paraId="3515ABDC" w14:textId="77777777" w:rsidTr="000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19ECC51C" w14:textId="77777777" w:rsidR="000674BA" w:rsidRDefault="000674BA" w:rsidP="000674BA">
            <w:pPr>
              <w:tabs>
                <w:tab w:val="left" w:pos="-1440"/>
              </w:tabs>
              <w:rPr>
                <w:rFonts w:ascii="Helvetica" w:hAnsi="Helvetica" w:cs="Helvetica"/>
                <w:spacing w:val="-2"/>
                <w:position w:val="6"/>
              </w:rPr>
            </w:pPr>
            <w:r w:rsidRPr="00483507">
              <w:rPr>
                <w:rFonts w:ascii="Helvetica" w:hAnsi="Helvetica" w:cs="Helvetica"/>
                <w:spacing w:val="-2"/>
                <w:position w:val="6"/>
              </w:rPr>
              <w:t>I certify that the above information is correct</w:t>
            </w:r>
          </w:p>
          <w:p w14:paraId="2B5280EA" w14:textId="77777777" w:rsidR="000674BA" w:rsidRDefault="000674BA" w:rsidP="000674BA">
            <w:pPr>
              <w:tabs>
                <w:tab w:val="left" w:pos="-1440"/>
              </w:tabs>
              <w:rPr>
                <w:rFonts w:ascii="Helvetica" w:hAnsi="Helvetica" w:cs="Helvetica"/>
                <w:spacing w:val="-2"/>
                <w:position w:val="6"/>
              </w:rPr>
            </w:pPr>
          </w:p>
          <w:p w14:paraId="17285E43" w14:textId="5AE43821" w:rsidR="000674BA" w:rsidRPr="00483507" w:rsidRDefault="000674BA" w:rsidP="000674BA">
            <w:pPr>
              <w:tabs>
                <w:tab w:val="left" w:pos="-1440"/>
              </w:tabs>
              <w:rPr>
                <w:rFonts w:ascii="Helvetica" w:hAnsi="Helvetica" w:cs="Helvetica"/>
                <w:b w:val="0"/>
                <w:bCs w:val="0"/>
                <w:spacing w:val="-2"/>
                <w:position w:val="6"/>
              </w:rPr>
            </w:pPr>
            <w:r w:rsidRPr="006142B7">
              <w:rPr>
                <w:rFonts w:ascii="Helvetica" w:hAnsi="Helvetica" w:cs="Helvetica"/>
                <w:spacing w:val="-2"/>
                <w:position w:val="6"/>
              </w:rPr>
              <w:t xml:space="preserve">Printed </w:t>
            </w:r>
            <w:r w:rsidR="00975561" w:rsidRPr="006142B7">
              <w:rPr>
                <w:rFonts w:ascii="Helvetica" w:hAnsi="Helvetica" w:cs="Helvetica"/>
                <w:spacing w:val="-2"/>
                <w:position w:val="6"/>
              </w:rPr>
              <w:t>N</w:t>
            </w:r>
            <w:r w:rsidRPr="006142B7">
              <w:rPr>
                <w:rFonts w:ascii="Helvetica" w:hAnsi="Helvetica" w:cs="Helvetica"/>
                <w:spacing w:val="-2"/>
                <w:position w:val="6"/>
              </w:rPr>
              <w:t xml:space="preserve">ame of </w:t>
            </w:r>
            <w:r w:rsidR="00975561" w:rsidRPr="006142B7">
              <w:rPr>
                <w:rFonts w:ascii="Helvetica" w:hAnsi="Helvetica" w:cs="Helvetica"/>
                <w:spacing w:val="-2"/>
                <w:position w:val="6"/>
              </w:rPr>
              <w:t>P</w:t>
            </w:r>
            <w:r w:rsidRPr="006142B7">
              <w:rPr>
                <w:rFonts w:ascii="Helvetica" w:hAnsi="Helvetica" w:cs="Helvetica"/>
                <w:spacing w:val="-2"/>
                <w:position w:val="6"/>
              </w:rPr>
              <w:t xml:space="preserve">rincipal </w:t>
            </w:r>
            <w:r w:rsidR="00975561" w:rsidRPr="006142B7">
              <w:rPr>
                <w:rFonts w:ascii="Helvetica" w:hAnsi="Helvetica" w:cs="Helvetica"/>
                <w:spacing w:val="-2"/>
                <w:position w:val="6"/>
              </w:rPr>
              <w:t>I</w:t>
            </w:r>
            <w:r w:rsidRPr="006142B7">
              <w:rPr>
                <w:rFonts w:ascii="Helvetica" w:hAnsi="Helvetica" w:cs="Helvetica"/>
                <w:spacing w:val="-2"/>
                <w:position w:val="6"/>
              </w:rPr>
              <w:t>nvestigator</w:t>
            </w:r>
            <w:r w:rsidRPr="00483507">
              <w:rPr>
                <w:rFonts w:ascii="Helvetica" w:hAnsi="Helvetica" w:cs="Helvetica"/>
                <w:b w:val="0"/>
                <w:bCs w:val="0"/>
                <w:spacing w:val="-2"/>
                <w:position w:val="6"/>
              </w:rPr>
              <w:t xml:space="preserve">: </w:t>
            </w:r>
          </w:p>
          <w:p w14:paraId="02B4EE3C" w14:textId="77777777" w:rsidR="000674BA" w:rsidRPr="00483507" w:rsidRDefault="000674BA" w:rsidP="000674BA">
            <w:pPr>
              <w:tabs>
                <w:tab w:val="left" w:pos="-1440"/>
              </w:tabs>
              <w:rPr>
                <w:rFonts w:ascii="Helvetica" w:hAnsi="Helvetica" w:cs="Helvetica"/>
                <w:b w:val="0"/>
                <w:bCs w:val="0"/>
                <w:spacing w:val="-2"/>
                <w:position w:val="6"/>
              </w:rPr>
            </w:pPr>
          </w:p>
          <w:p w14:paraId="7224289E" w14:textId="3B17653E" w:rsidR="000674BA" w:rsidRPr="00483507" w:rsidRDefault="000674BA" w:rsidP="000674BA">
            <w:pPr>
              <w:tabs>
                <w:tab w:val="left" w:pos="-1440"/>
              </w:tabs>
              <w:rPr>
                <w:rFonts w:ascii="Helvetica" w:hAnsi="Helvetica" w:cs="Helvetica"/>
                <w:b w:val="0"/>
                <w:bCs w:val="0"/>
                <w:spacing w:val="-2"/>
                <w:position w:val="6"/>
              </w:rPr>
            </w:pPr>
            <w:r w:rsidRPr="006142B7">
              <w:rPr>
                <w:rFonts w:ascii="Helvetica" w:hAnsi="Helvetica" w:cs="Helvetica"/>
                <w:spacing w:val="-2"/>
                <w:position w:val="6"/>
              </w:rPr>
              <w:t>Date</w:t>
            </w:r>
            <w:r w:rsidRPr="00483507">
              <w:rPr>
                <w:rFonts w:ascii="Helvetica" w:hAnsi="Helvetica" w:cs="Helvetica"/>
                <w:b w:val="0"/>
                <w:bCs w:val="0"/>
                <w:spacing w:val="-2"/>
                <w:position w:val="6"/>
              </w:rPr>
              <w:t>:</w:t>
            </w:r>
            <w:r w:rsidR="00975561">
              <w:rPr>
                <w:rFonts w:ascii="Helvetica" w:hAnsi="Helvetica" w:cs="Helvetica"/>
                <w:b w:val="0"/>
                <w:bCs w:val="0"/>
                <w:spacing w:val="-2"/>
                <w:position w:val="6"/>
              </w:rPr>
              <w:t xml:space="preserve"> </w:t>
            </w:r>
            <w:sdt>
              <w:sdtPr>
                <w:rPr>
                  <w:rFonts w:ascii="Helvetica" w:hAnsi="Helvetica" w:cs="Helvetica"/>
                  <w:spacing w:val="-2"/>
                  <w:position w:val="6"/>
                </w:rPr>
                <w:id w:val="402104427"/>
                <w:placeholder>
                  <w:docPart w:val="3D01CA446C0945C1896DE21CEEFE8CA7"/>
                </w:placeholder>
                <w:showingPlcHdr/>
                <w:date>
                  <w:dateFormat w:val="dd/MMM/yyyy"/>
                  <w:lid w:val="en-LB"/>
                  <w:storeMappedDataAs w:val="dateTime"/>
                  <w:calendar w:val="gregorian"/>
                </w:date>
              </w:sdtPr>
              <w:sdtContent>
                <w:r w:rsidRPr="00483507">
                  <w:rPr>
                    <w:rFonts w:ascii="Helvetica" w:hAnsi="Helvetica" w:cs="Helvetica"/>
                    <w:b w:val="0"/>
                    <w:bCs w:val="0"/>
                    <w:color w:val="808080"/>
                    <w:spacing w:val="-2"/>
                    <w:position w:val="6"/>
                  </w:rPr>
                  <w:t>Click or tap to enter a date.</w:t>
                </w:r>
              </w:sdtContent>
            </w:sdt>
          </w:p>
          <w:p w14:paraId="703737C6" w14:textId="77777777" w:rsidR="000674BA" w:rsidRPr="00483507" w:rsidRDefault="000674BA" w:rsidP="000674BA">
            <w:pPr>
              <w:tabs>
                <w:tab w:val="left" w:pos="-1440"/>
              </w:tabs>
              <w:rPr>
                <w:rFonts w:ascii="Helvetica" w:hAnsi="Helvetica" w:cs="Helvetica"/>
                <w:b w:val="0"/>
                <w:bCs w:val="0"/>
                <w:spacing w:val="-2"/>
                <w:position w:val="6"/>
              </w:rPr>
            </w:pPr>
          </w:p>
          <w:p w14:paraId="116399F3" w14:textId="77777777" w:rsidR="000674BA" w:rsidRPr="00483507" w:rsidRDefault="000674BA" w:rsidP="000674BA">
            <w:pPr>
              <w:tabs>
                <w:tab w:val="left" w:pos="-1440"/>
              </w:tabs>
              <w:rPr>
                <w:rFonts w:ascii="Helvetica" w:hAnsi="Helvetica" w:cs="Helvetica"/>
                <w:b w:val="0"/>
                <w:bCs w:val="0"/>
                <w:spacing w:val="-2"/>
                <w:position w:val="6"/>
              </w:rPr>
            </w:pPr>
            <w:r w:rsidRPr="006142B7">
              <w:rPr>
                <w:rFonts w:ascii="Helvetica" w:hAnsi="Helvetica" w:cs="Helvetica"/>
                <w:spacing w:val="-2"/>
                <w:position w:val="6"/>
              </w:rPr>
              <w:t>Signature</w:t>
            </w:r>
            <w:r w:rsidRPr="00483507">
              <w:rPr>
                <w:rFonts w:ascii="Helvetica" w:hAnsi="Helvetica" w:cs="Helvetica"/>
                <w:b w:val="0"/>
                <w:bCs w:val="0"/>
                <w:spacing w:val="-2"/>
                <w:position w:val="6"/>
              </w:rPr>
              <w:t xml:space="preserve">:  </w:t>
            </w:r>
          </w:p>
        </w:tc>
      </w:tr>
    </w:tbl>
    <w:p w14:paraId="3807AEFF" w14:textId="77777777" w:rsidR="00975561" w:rsidRDefault="00975561" w:rsidP="00581195">
      <w:pPr>
        <w:rPr>
          <w:rFonts w:ascii="Helvetica" w:hAnsi="Helvetica" w:cs="Helvetica"/>
          <w:lang w:val="en-US"/>
        </w:rPr>
      </w:pPr>
    </w:p>
    <w:p w14:paraId="0DD76D53" w14:textId="3404E691" w:rsidR="00E83551" w:rsidRPr="006461DD" w:rsidRDefault="00E83551" w:rsidP="006461DD">
      <w:pPr>
        <w:spacing w:after="0" w:line="240" w:lineRule="auto"/>
        <w:outlineLvl w:val="1"/>
        <w:rPr>
          <w:rFonts w:ascii="Helvetica" w:hAnsi="Helvetica" w:cs="Helvetica"/>
          <w:b/>
          <w:bCs/>
          <w:color w:val="830032"/>
          <w:sz w:val="24"/>
          <w:szCs w:val="24"/>
          <w:lang w:val="en-US"/>
        </w:rPr>
      </w:pPr>
    </w:p>
    <w:sectPr w:rsidR="00E83551" w:rsidRPr="006461DD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7E248" w14:textId="77777777" w:rsidR="00A5161D" w:rsidRDefault="00A5161D" w:rsidP="00B50948">
      <w:pPr>
        <w:spacing w:after="0" w:line="240" w:lineRule="auto"/>
      </w:pPr>
      <w:r>
        <w:separator/>
      </w:r>
    </w:p>
  </w:endnote>
  <w:endnote w:type="continuationSeparator" w:id="0">
    <w:p w14:paraId="7D1AD9B6" w14:textId="77777777" w:rsidR="00A5161D" w:rsidRDefault="00A5161D" w:rsidP="00B5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86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3B2DC" w14:textId="7D42FD69" w:rsidR="000674BA" w:rsidRDefault="00067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3AF97" w14:textId="77777777" w:rsidR="000674BA" w:rsidRDefault="00067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D2B8D" w14:textId="77777777" w:rsidR="00A5161D" w:rsidRDefault="00A5161D" w:rsidP="00B50948">
      <w:pPr>
        <w:spacing w:after="0" w:line="240" w:lineRule="auto"/>
      </w:pPr>
      <w:r>
        <w:separator/>
      </w:r>
    </w:p>
  </w:footnote>
  <w:footnote w:type="continuationSeparator" w:id="0">
    <w:p w14:paraId="465EF9B9" w14:textId="77777777" w:rsidR="00A5161D" w:rsidRDefault="00A5161D" w:rsidP="00B50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65701"/>
    <w:multiLevelType w:val="multilevel"/>
    <w:tmpl w:val="0CB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316F3"/>
    <w:multiLevelType w:val="multilevel"/>
    <w:tmpl w:val="1B10A6E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  <w:color w:val="79163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C6658E"/>
    <w:multiLevelType w:val="hybridMultilevel"/>
    <w:tmpl w:val="8FF4F4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905B0B"/>
    <w:multiLevelType w:val="hybridMultilevel"/>
    <w:tmpl w:val="1EAC0BBA"/>
    <w:lvl w:ilvl="0" w:tplc="3CD4D9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7091A"/>
    <w:multiLevelType w:val="hybridMultilevel"/>
    <w:tmpl w:val="989291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96724"/>
    <w:multiLevelType w:val="hybridMultilevel"/>
    <w:tmpl w:val="526E9F1A"/>
    <w:lvl w:ilvl="0" w:tplc="A402688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C42171"/>
    <w:multiLevelType w:val="multilevel"/>
    <w:tmpl w:val="AFFA8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EB12D2"/>
    <w:multiLevelType w:val="hybridMultilevel"/>
    <w:tmpl w:val="FB6276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943002">
    <w:abstractNumId w:val="1"/>
  </w:num>
  <w:num w:numId="2" w16cid:durableId="710422586">
    <w:abstractNumId w:val="4"/>
  </w:num>
  <w:num w:numId="3" w16cid:durableId="1863857917">
    <w:abstractNumId w:val="6"/>
  </w:num>
  <w:num w:numId="4" w16cid:durableId="1113671246">
    <w:abstractNumId w:val="0"/>
  </w:num>
  <w:num w:numId="5" w16cid:durableId="1259363170">
    <w:abstractNumId w:val="3"/>
  </w:num>
  <w:num w:numId="6" w16cid:durableId="1399476418">
    <w:abstractNumId w:val="2"/>
  </w:num>
  <w:num w:numId="7" w16cid:durableId="1907376159">
    <w:abstractNumId w:val="7"/>
  </w:num>
  <w:num w:numId="8" w16cid:durableId="1112238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51"/>
    <w:rsid w:val="00010E2E"/>
    <w:rsid w:val="0001170E"/>
    <w:rsid w:val="00024783"/>
    <w:rsid w:val="000674BA"/>
    <w:rsid w:val="000B7259"/>
    <w:rsid w:val="000D3326"/>
    <w:rsid w:val="000F2323"/>
    <w:rsid w:val="000F28F1"/>
    <w:rsid w:val="00136708"/>
    <w:rsid w:val="00137CCC"/>
    <w:rsid w:val="00160FDC"/>
    <w:rsid w:val="00163000"/>
    <w:rsid w:val="001A1931"/>
    <w:rsid w:val="001D728B"/>
    <w:rsid w:val="001F13F1"/>
    <w:rsid w:val="00225F7F"/>
    <w:rsid w:val="00234360"/>
    <w:rsid w:val="00246453"/>
    <w:rsid w:val="00342F0B"/>
    <w:rsid w:val="003606AD"/>
    <w:rsid w:val="003A6D6C"/>
    <w:rsid w:val="004119A7"/>
    <w:rsid w:val="0042105B"/>
    <w:rsid w:val="004241DA"/>
    <w:rsid w:val="00483507"/>
    <w:rsid w:val="004A49F3"/>
    <w:rsid w:val="00521BE3"/>
    <w:rsid w:val="00543375"/>
    <w:rsid w:val="00581195"/>
    <w:rsid w:val="00584C81"/>
    <w:rsid w:val="006142B7"/>
    <w:rsid w:val="00617927"/>
    <w:rsid w:val="006461DD"/>
    <w:rsid w:val="00687F03"/>
    <w:rsid w:val="00705D5A"/>
    <w:rsid w:val="007C374B"/>
    <w:rsid w:val="007D4E57"/>
    <w:rsid w:val="007E79AC"/>
    <w:rsid w:val="00825CA1"/>
    <w:rsid w:val="0086538F"/>
    <w:rsid w:val="00875965"/>
    <w:rsid w:val="00877544"/>
    <w:rsid w:val="009267E1"/>
    <w:rsid w:val="00945161"/>
    <w:rsid w:val="00975561"/>
    <w:rsid w:val="009A1BA3"/>
    <w:rsid w:val="009C50E9"/>
    <w:rsid w:val="009D5188"/>
    <w:rsid w:val="009E3E91"/>
    <w:rsid w:val="00A10F6E"/>
    <w:rsid w:val="00A5161D"/>
    <w:rsid w:val="00A919FA"/>
    <w:rsid w:val="00AE009C"/>
    <w:rsid w:val="00AF674B"/>
    <w:rsid w:val="00B50948"/>
    <w:rsid w:val="00B73D87"/>
    <w:rsid w:val="00B740F4"/>
    <w:rsid w:val="00BB058C"/>
    <w:rsid w:val="00BE136E"/>
    <w:rsid w:val="00C15780"/>
    <w:rsid w:val="00C47BF6"/>
    <w:rsid w:val="00C57EE5"/>
    <w:rsid w:val="00C72270"/>
    <w:rsid w:val="00C8289B"/>
    <w:rsid w:val="00CA22DA"/>
    <w:rsid w:val="00CE24A2"/>
    <w:rsid w:val="00CE6E13"/>
    <w:rsid w:val="00D22B57"/>
    <w:rsid w:val="00D269EE"/>
    <w:rsid w:val="00D34778"/>
    <w:rsid w:val="00E02AED"/>
    <w:rsid w:val="00E644F0"/>
    <w:rsid w:val="00E8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0A6B7B"/>
  <w15:chartTrackingRefBased/>
  <w15:docId w15:val="{89AF3AD0-5BBC-4E59-910B-2E4F85E6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L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55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83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PlainTable2">
    <w:name w:val="Plain Table 2"/>
    <w:basedOn w:val="TableNormal"/>
    <w:uiPriority w:val="42"/>
    <w:rsid w:val="00E8355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36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l-radioinput">
    <w:name w:val="el-radio__input"/>
    <w:basedOn w:val="DefaultParagraphFont"/>
    <w:rsid w:val="00CA22DA"/>
  </w:style>
  <w:style w:type="character" w:customStyle="1" w:styleId="el-radiolabel">
    <w:name w:val="el-radio__label"/>
    <w:basedOn w:val="DefaultParagraphFont"/>
    <w:rsid w:val="00CA22DA"/>
  </w:style>
  <w:style w:type="character" w:styleId="Strong">
    <w:name w:val="Strong"/>
    <w:basedOn w:val="DefaultParagraphFont"/>
    <w:uiPriority w:val="22"/>
    <w:qFormat/>
    <w:rsid w:val="00CA22DA"/>
    <w:rPr>
      <w:b/>
      <w:bCs/>
    </w:rPr>
  </w:style>
  <w:style w:type="character" w:styleId="Emphasis">
    <w:name w:val="Emphasis"/>
    <w:basedOn w:val="DefaultParagraphFont"/>
    <w:uiPriority w:val="20"/>
    <w:qFormat/>
    <w:rsid w:val="00CA22DA"/>
    <w:rPr>
      <w:i/>
      <w:iCs/>
    </w:rPr>
  </w:style>
  <w:style w:type="character" w:customStyle="1" w:styleId="cog-signaturewrite-symbol">
    <w:name w:val="cog-signature__write-symbol"/>
    <w:basedOn w:val="DefaultParagraphFont"/>
    <w:rsid w:val="00CA22DA"/>
  </w:style>
  <w:style w:type="character" w:customStyle="1" w:styleId="cog-buttontext">
    <w:name w:val="cog-button__text"/>
    <w:basedOn w:val="DefaultParagraphFont"/>
    <w:rsid w:val="00CA22DA"/>
  </w:style>
  <w:style w:type="character" w:styleId="PlaceholderText">
    <w:name w:val="Placeholder Text"/>
    <w:uiPriority w:val="99"/>
    <w:unhideWhenUsed/>
    <w:rsid w:val="00D269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948"/>
  </w:style>
  <w:style w:type="paragraph" w:styleId="Footer">
    <w:name w:val="footer"/>
    <w:basedOn w:val="Normal"/>
    <w:link w:val="FooterChar"/>
    <w:uiPriority w:val="99"/>
    <w:unhideWhenUsed/>
    <w:rsid w:val="00B5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948"/>
  </w:style>
  <w:style w:type="paragraph" w:styleId="Revision">
    <w:name w:val="Revision"/>
    <w:hidden/>
    <w:uiPriority w:val="99"/>
    <w:semiHidden/>
    <w:rsid w:val="008759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5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1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8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5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7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5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7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8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9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6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9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1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48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2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45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9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8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7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1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44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629B80709E46AFA6E08F85CB61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E18B-5608-40C4-B213-0E8C9AF86EDF}"/>
      </w:docPartPr>
      <w:docPartBody>
        <w:p w:rsidR="001B0806" w:rsidRDefault="00746858" w:rsidP="00746858">
          <w:pPr>
            <w:pStyle w:val="7C629B80709E46AFA6E08F85CB618097"/>
          </w:pPr>
          <w:r w:rsidRPr="003832F1">
            <w:t>Click or tap here to enter text.</w:t>
          </w:r>
        </w:p>
      </w:docPartBody>
    </w:docPart>
    <w:docPart>
      <w:docPartPr>
        <w:name w:val="7EDEA98DF5034F98B6CE741DC591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DC1-9901-4222-B3A2-88A5C0E4DCD3}"/>
      </w:docPartPr>
      <w:docPartBody>
        <w:p w:rsidR="001B0806" w:rsidRDefault="00746858" w:rsidP="00746858">
          <w:pPr>
            <w:pStyle w:val="7EDEA98DF5034F98B6CE741DC5915959"/>
          </w:pPr>
          <w:r w:rsidRPr="003832F1">
            <w:t>Click or tap here to enter text.</w:t>
          </w:r>
        </w:p>
      </w:docPartBody>
    </w:docPart>
    <w:docPart>
      <w:docPartPr>
        <w:name w:val="A63BDBC5DE1D4D279AF2B00EAA2E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1011-3B08-45EE-8116-F2098A438D40}"/>
      </w:docPartPr>
      <w:docPartBody>
        <w:p w:rsidR="001B0806" w:rsidRDefault="00746858" w:rsidP="00746858">
          <w:pPr>
            <w:pStyle w:val="A63BDBC5DE1D4D279AF2B00EAA2E0432"/>
          </w:pPr>
          <w:r w:rsidRPr="003832F1">
            <w:t>Click or tap here to enter text.</w:t>
          </w:r>
        </w:p>
      </w:docPartBody>
    </w:docPart>
    <w:docPart>
      <w:docPartPr>
        <w:name w:val="4859D2BA464A44F6A3880BDBF629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0277-AA7B-4037-A6EB-7C4C2073B346}"/>
      </w:docPartPr>
      <w:docPartBody>
        <w:p w:rsidR="001B0806" w:rsidRDefault="00746858" w:rsidP="00746858">
          <w:pPr>
            <w:pStyle w:val="4859D2BA464A44F6A3880BDBF62959DF"/>
          </w:pPr>
          <w:r w:rsidRPr="003832F1">
            <w:t>Click or tap here to enter text.</w:t>
          </w:r>
        </w:p>
      </w:docPartBody>
    </w:docPart>
    <w:docPart>
      <w:docPartPr>
        <w:name w:val="047ED4A3AAEB400CB92A715DD771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DC90-0F1C-4092-B49C-19602C6D3592}"/>
      </w:docPartPr>
      <w:docPartBody>
        <w:p w:rsidR="001B0806" w:rsidRDefault="00746858" w:rsidP="00746858">
          <w:pPr>
            <w:pStyle w:val="047ED4A3AAEB400CB92A715DD77164D8"/>
          </w:pPr>
          <w:r w:rsidRPr="003832F1">
            <w:t>Click or tap here to enter text.</w:t>
          </w:r>
        </w:p>
      </w:docPartBody>
    </w:docPart>
    <w:docPart>
      <w:docPartPr>
        <w:name w:val="F7CB3B46EF704550BB7BE6BFA036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8709-07C7-4EFD-8635-B6C4F491D343}"/>
      </w:docPartPr>
      <w:docPartBody>
        <w:p w:rsidR="001B0806" w:rsidRDefault="00746858" w:rsidP="00746858">
          <w:pPr>
            <w:pStyle w:val="F7CB3B46EF704550BB7BE6BFA036AF75"/>
          </w:pPr>
          <w:r w:rsidRPr="003832F1">
            <w:t>Click or tap here to enter text.</w:t>
          </w:r>
        </w:p>
      </w:docPartBody>
    </w:docPart>
    <w:docPart>
      <w:docPartPr>
        <w:name w:val="38CE59C769CA491DA4F0BD041AAF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075CA-75FD-4148-8E38-E46A10F91EBC}"/>
      </w:docPartPr>
      <w:docPartBody>
        <w:p w:rsidR="001B0806" w:rsidRDefault="00746858" w:rsidP="00746858">
          <w:pPr>
            <w:pStyle w:val="38CE59C769CA491DA4F0BD041AAF4257"/>
          </w:pPr>
          <w:r w:rsidRPr="003832F1">
            <w:t>Click or tap here to enter text.</w:t>
          </w:r>
        </w:p>
      </w:docPartBody>
    </w:docPart>
    <w:docPart>
      <w:docPartPr>
        <w:name w:val="CA56B4F01E5A489FB06701EAFDF6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E550-71E3-4D60-BCB7-82F72680D8FF}"/>
      </w:docPartPr>
      <w:docPartBody>
        <w:p w:rsidR="001B0806" w:rsidRDefault="00746858" w:rsidP="00746858">
          <w:pPr>
            <w:pStyle w:val="CA56B4F01E5A489FB06701EAFDF618C2"/>
          </w:pPr>
          <w:r w:rsidRPr="003832F1">
            <w:t>Click or tap here to enter text.</w:t>
          </w:r>
        </w:p>
      </w:docPartBody>
    </w:docPart>
    <w:docPart>
      <w:docPartPr>
        <w:name w:val="8FA0C5A6939A423D934C4C1A059B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68FA-E49C-415F-AA6E-C7A460704970}"/>
      </w:docPartPr>
      <w:docPartBody>
        <w:p w:rsidR="001B0806" w:rsidRDefault="00746858" w:rsidP="00746858">
          <w:pPr>
            <w:pStyle w:val="8FA0C5A6939A423D934C4C1A059B993B"/>
          </w:pPr>
          <w:r w:rsidRPr="003832F1">
            <w:t>Click or tap here to enter text.</w:t>
          </w:r>
        </w:p>
      </w:docPartBody>
    </w:docPart>
    <w:docPart>
      <w:docPartPr>
        <w:name w:val="2611C4A6898241D7B8D3F73B377B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93ADE-1042-49FC-97A0-B748CC3473FD}"/>
      </w:docPartPr>
      <w:docPartBody>
        <w:p w:rsidR="001B0806" w:rsidRDefault="00746858" w:rsidP="00746858">
          <w:pPr>
            <w:pStyle w:val="2611C4A6898241D7B8D3F73B377BECD3"/>
          </w:pPr>
          <w:r w:rsidRPr="003832F1">
            <w:t>Click or tap here to enter text.</w:t>
          </w:r>
        </w:p>
      </w:docPartBody>
    </w:docPart>
    <w:docPart>
      <w:docPartPr>
        <w:name w:val="40C41C9D587F47F681737F3E2FAD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62341-C59F-4CB6-83C2-E6CD41D563AE}"/>
      </w:docPartPr>
      <w:docPartBody>
        <w:p w:rsidR="001B0806" w:rsidRDefault="00746858" w:rsidP="00746858">
          <w:pPr>
            <w:pStyle w:val="40C41C9D587F47F681737F3E2FADCD58"/>
          </w:pPr>
          <w:r w:rsidRPr="003832F1">
            <w:t>Click or tap here to enter text.</w:t>
          </w:r>
        </w:p>
      </w:docPartBody>
    </w:docPart>
    <w:docPart>
      <w:docPartPr>
        <w:name w:val="1C4AA993E91E4493B82906DBA28D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744A2-BC8C-4EC0-9524-14B013B7F267}"/>
      </w:docPartPr>
      <w:docPartBody>
        <w:p w:rsidR="001B0806" w:rsidRDefault="00746858" w:rsidP="00746858">
          <w:pPr>
            <w:pStyle w:val="1C4AA993E91E4493B82906DBA28D92FA"/>
          </w:pPr>
          <w:r w:rsidRPr="003832F1">
            <w:t>Click or tap here to enter text.</w:t>
          </w:r>
        </w:p>
      </w:docPartBody>
    </w:docPart>
    <w:docPart>
      <w:docPartPr>
        <w:name w:val="3D01CA446C0945C1896DE21CEEFE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0A5F-8F99-47D3-82BB-CE9F174E9E66}"/>
      </w:docPartPr>
      <w:docPartBody>
        <w:p w:rsidR="00274CB8" w:rsidRDefault="001B0806" w:rsidP="001B0806">
          <w:pPr>
            <w:pStyle w:val="3D01CA446C0945C1896DE21CEEFE8CA7"/>
          </w:pPr>
          <w:r w:rsidRPr="003832F1">
            <w:t>Click or tap to enter a date.</w:t>
          </w:r>
        </w:p>
      </w:docPartBody>
    </w:docPart>
    <w:docPart>
      <w:docPartPr>
        <w:name w:val="C4FD95F0A89144A8AF1693C81596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9600-794B-42FB-80D5-A4920AB3014A}"/>
      </w:docPartPr>
      <w:docPartBody>
        <w:p w:rsidR="00826DEE" w:rsidRDefault="00E91ECC" w:rsidP="00E91ECC">
          <w:pPr>
            <w:pStyle w:val="C4FD95F0A89144A8AF1693C815960006"/>
          </w:pPr>
          <w:r w:rsidRPr="003832F1">
            <w:t>Click or tap here to enter text.</w:t>
          </w:r>
        </w:p>
      </w:docPartBody>
    </w:docPart>
    <w:docPart>
      <w:docPartPr>
        <w:name w:val="D868ECC233A24A38B8F46F7071D28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C88B-3EF4-4F54-BAEA-E3B8934851AE}"/>
      </w:docPartPr>
      <w:docPartBody>
        <w:p w:rsidR="00826DEE" w:rsidRDefault="00E91ECC" w:rsidP="00E91ECC">
          <w:pPr>
            <w:pStyle w:val="D868ECC233A24A38B8F46F7071D287EF"/>
          </w:pPr>
          <w:r w:rsidRPr="003832F1"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4D45-0CDD-4ECE-974D-4D595F0114E0}"/>
      </w:docPartPr>
      <w:docPartBody>
        <w:p w:rsidR="005C2BFF" w:rsidRDefault="00E5039A">
          <w:r w:rsidRPr="004A45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B7"/>
    <w:rsid w:val="00081783"/>
    <w:rsid w:val="001A1931"/>
    <w:rsid w:val="001B0806"/>
    <w:rsid w:val="00274CB8"/>
    <w:rsid w:val="003310B7"/>
    <w:rsid w:val="00363158"/>
    <w:rsid w:val="00425731"/>
    <w:rsid w:val="005C2BFF"/>
    <w:rsid w:val="006A747D"/>
    <w:rsid w:val="00746858"/>
    <w:rsid w:val="00825569"/>
    <w:rsid w:val="00826DEE"/>
    <w:rsid w:val="008A39F6"/>
    <w:rsid w:val="008C3031"/>
    <w:rsid w:val="008D15CF"/>
    <w:rsid w:val="00A20D46"/>
    <w:rsid w:val="00B10071"/>
    <w:rsid w:val="00B544DB"/>
    <w:rsid w:val="00CD70FB"/>
    <w:rsid w:val="00CE15D9"/>
    <w:rsid w:val="00D95571"/>
    <w:rsid w:val="00E5039A"/>
    <w:rsid w:val="00E91ECC"/>
    <w:rsid w:val="00E93BF9"/>
    <w:rsid w:val="00EC043C"/>
    <w:rsid w:val="00EE5909"/>
    <w:rsid w:val="00FD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LB" w:eastAsia="en-L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FD95F0A89144A8AF1693C815960006">
    <w:name w:val="C4FD95F0A89144A8AF1693C815960006"/>
    <w:rsid w:val="00E91ECC"/>
  </w:style>
  <w:style w:type="paragraph" w:customStyle="1" w:styleId="D868ECC233A24A38B8F46F7071D287EF">
    <w:name w:val="D868ECC233A24A38B8F46F7071D287EF"/>
    <w:rsid w:val="00E91ECC"/>
  </w:style>
  <w:style w:type="paragraph" w:customStyle="1" w:styleId="3D01CA446C0945C1896DE21CEEFE8CA7">
    <w:name w:val="3D01CA446C0945C1896DE21CEEFE8CA7"/>
    <w:rsid w:val="001B0806"/>
  </w:style>
  <w:style w:type="paragraph" w:customStyle="1" w:styleId="7C629B80709E46AFA6E08F85CB618097">
    <w:name w:val="7C629B80709E46AFA6E08F85CB618097"/>
    <w:rsid w:val="00746858"/>
  </w:style>
  <w:style w:type="paragraph" w:customStyle="1" w:styleId="7EDEA98DF5034F98B6CE741DC5915959">
    <w:name w:val="7EDEA98DF5034F98B6CE741DC5915959"/>
    <w:rsid w:val="00746858"/>
  </w:style>
  <w:style w:type="paragraph" w:customStyle="1" w:styleId="A63BDBC5DE1D4D279AF2B00EAA2E0432">
    <w:name w:val="A63BDBC5DE1D4D279AF2B00EAA2E0432"/>
    <w:rsid w:val="00746858"/>
  </w:style>
  <w:style w:type="paragraph" w:customStyle="1" w:styleId="4859D2BA464A44F6A3880BDBF62959DF">
    <w:name w:val="4859D2BA464A44F6A3880BDBF62959DF"/>
    <w:rsid w:val="00746858"/>
  </w:style>
  <w:style w:type="paragraph" w:customStyle="1" w:styleId="047ED4A3AAEB400CB92A715DD77164D8">
    <w:name w:val="047ED4A3AAEB400CB92A715DD77164D8"/>
    <w:rsid w:val="00746858"/>
  </w:style>
  <w:style w:type="paragraph" w:customStyle="1" w:styleId="F7CB3B46EF704550BB7BE6BFA036AF75">
    <w:name w:val="F7CB3B46EF704550BB7BE6BFA036AF75"/>
    <w:rsid w:val="00746858"/>
  </w:style>
  <w:style w:type="paragraph" w:customStyle="1" w:styleId="38CE59C769CA491DA4F0BD041AAF4257">
    <w:name w:val="38CE59C769CA491DA4F0BD041AAF4257"/>
    <w:rsid w:val="00746858"/>
  </w:style>
  <w:style w:type="paragraph" w:customStyle="1" w:styleId="CA56B4F01E5A489FB06701EAFDF618C2">
    <w:name w:val="CA56B4F01E5A489FB06701EAFDF618C2"/>
    <w:rsid w:val="00746858"/>
  </w:style>
  <w:style w:type="paragraph" w:customStyle="1" w:styleId="8FA0C5A6939A423D934C4C1A059B993B">
    <w:name w:val="8FA0C5A6939A423D934C4C1A059B993B"/>
    <w:rsid w:val="00746858"/>
  </w:style>
  <w:style w:type="paragraph" w:customStyle="1" w:styleId="2611C4A6898241D7B8D3F73B377BECD3">
    <w:name w:val="2611C4A6898241D7B8D3F73B377BECD3"/>
    <w:rsid w:val="00746858"/>
  </w:style>
  <w:style w:type="paragraph" w:customStyle="1" w:styleId="40C41C9D587F47F681737F3E2FADCD58">
    <w:name w:val="40C41C9D587F47F681737F3E2FADCD58"/>
    <w:rsid w:val="00746858"/>
  </w:style>
  <w:style w:type="paragraph" w:customStyle="1" w:styleId="1C4AA993E91E4493B82906DBA28D92FA">
    <w:name w:val="1C4AA993E91E4493B82906DBA28D92FA"/>
    <w:rsid w:val="00746858"/>
  </w:style>
  <w:style w:type="character" w:styleId="PlaceholderText">
    <w:name w:val="Placeholder Text"/>
    <w:uiPriority w:val="99"/>
    <w:unhideWhenUsed/>
    <w:rsid w:val="00E503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8078D56701442B5FC2C2988FF4D74" ma:contentTypeVersion="2" ma:contentTypeDescription="Create a new document." ma:contentTypeScope="" ma:versionID="b8c4e740adc7c7d24655414955dd883b">
  <xsd:schema xmlns:xsd="http://www.w3.org/2001/XMLSchema" xmlns:xs="http://www.w3.org/2001/XMLSchema" xmlns:p="http://schemas.microsoft.com/office/2006/metadata/properties" xmlns:ns1="http://schemas.microsoft.com/sharepoint/v3" xmlns:ns2="49f55124-d6c8-48da-a8b5-bdef1a703b20" targetNamespace="http://schemas.microsoft.com/office/2006/metadata/properties" ma:root="true" ma:fieldsID="21a4e12d2a1ac8bbb609ebac485db243" ns1:_="" ns2:_="">
    <xsd:import namespace="http://schemas.microsoft.com/sharepoint/v3"/>
    <xsd:import namespace="49f55124-d6c8-48da-a8b5-bdef1a703b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55124-d6c8-48da-a8b5-bdef1a703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407D-EE46-499B-873B-AA83C3C8E3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E09A53-D550-4E70-AA31-61A7E84F7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f55124-d6c8-48da-a8b5-bdef1a703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CD673-DC17-4CB4-9EA4-A8BA75F72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7FC1F-7CD6-44C3-B1D3-08B3464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241</Characters>
  <Application>Microsoft Office Word</Application>
  <DocSecurity>0</DocSecurity>
  <Lines>13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Dakik</dc:creator>
  <cp:keywords/>
  <dc:description/>
  <cp:lastModifiedBy>Jamal El-Eid</cp:lastModifiedBy>
  <cp:revision>2</cp:revision>
  <dcterms:created xsi:type="dcterms:W3CDTF">2026-02-20T06:32:00Z</dcterms:created>
  <dcterms:modified xsi:type="dcterms:W3CDTF">2026-02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ce35162c56c7c8d8f9ed1f52f2a85b552ec80692798b5458f28f5ec03d15da</vt:lpwstr>
  </property>
  <property fmtid="{D5CDD505-2E9C-101B-9397-08002B2CF9AE}" pid="3" name="ContentTypeId">
    <vt:lpwstr>0x0101004518078D56701442B5FC2C2988FF4D74</vt:lpwstr>
  </property>
</Properties>
</file>